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14" w:rsidRDefault="007232D8" w:rsidP="00555A14">
      <w:r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drawing>
          <wp:inline distT="0" distB="0" distL="0" distR="0" wp14:anchorId="080DA785" wp14:editId="0EE05BA2">
            <wp:extent cx="19050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85" w:rsidRDefault="00555A14" w:rsidP="006F333D">
      <w:pPr>
        <w:jc w:val="center"/>
        <w:rPr>
          <w:b/>
          <w:bCs/>
        </w:rPr>
      </w:pPr>
      <w:r w:rsidRPr="005B15C9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  <w:instrText>FORMTEXT</w:instrText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</w:r>
      <w:r w:rsidR="000E4272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end"/>
      </w:r>
      <w:r w:rsidRPr="005B15C9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  <w:instrText>FORMTEXT</w:instrText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</w:r>
      <w:r w:rsidR="000E4272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end"/>
      </w:r>
    </w:p>
    <w:p w:rsidR="006F333D" w:rsidRPr="006F333D" w:rsidRDefault="006F333D" w:rsidP="009362E0">
      <w:pPr>
        <w:rPr>
          <w:b/>
          <w:bCs/>
        </w:rPr>
      </w:pP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Наименование Клиента/ФИО* (</w:t>
      </w:r>
      <w:r w:rsidRPr="001A7D88">
        <w:rPr>
          <w:rFonts w:ascii="Tahoma" w:hAnsi="Tahoma" w:cs="Tahoma"/>
          <w:sz w:val="14"/>
          <w:szCs w:val="14"/>
          <w:lang w:val="en-US"/>
        </w:rPr>
        <w:t>Clien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ame</w:t>
      </w:r>
      <w:r w:rsidRPr="001A7D88">
        <w:rPr>
          <w:rFonts w:ascii="Tahoma" w:hAnsi="Tahoma" w:cs="Tahoma"/>
          <w:sz w:val="14"/>
          <w:szCs w:val="14"/>
        </w:rPr>
        <w:t>):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bookmarkEnd w:id="0"/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ОГРН/серия и номер паспорта* (</w:t>
      </w:r>
      <w:r w:rsidRPr="001A7D88">
        <w:rPr>
          <w:rFonts w:ascii="Tahoma" w:hAnsi="Tahoma" w:cs="Tahoma"/>
          <w:sz w:val="14"/>
          <w:szCs w:val="14"/>
          <w:lang w:val="en-US"/>
        </w:rPr>
        <w:t>OGRN</w:t>
      </w:r>
      <w:r w:rsidRPr="001A7D88">
        <w:rPr>
          <w:rFonts w:ascii="Tahoma" w:hAnsi="Tahoma" w:cs="Tahoma"/>
          <w:sz w:val="14"/>
          <w:szCs w:val="14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passpor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o</w:t>
      </w:r>
      <w:r w:rsidRPr="001A7D88">
        <w:rPr>
          <w:rFonts w:ascii="Tahoma" w:hAnsi="Tahoma" w:cs="Tahoma"/>
          <w:sz w:val="14"/>
          <w:szCs w:val="14"/>
        </w:rPr>
        <w:t xml:space="preserve">): 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ИНН</w:t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</w:rPr>
        <w:t>КПП</w:t>
      </w:r>
      <w:r w:rsidRPr="001A7D88">
        <w:rPr>
          <w:rFonts w:ascii="Tahoma" w:hAnsi="Tahoma" w:cs="Tahoma"/>
          <w:sz w:val="14"/>
          <w:szCs w:val="14"/>
          <w:lang w:val="en-US"/>
        </w:rPr>
        <w:t xml:space="preserve"> (Taxpayer ID)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  <w:lang w:val="en-US"/>
        </w:rPr>
        <w:t xml:space="preserve">; </w:t>
      </w:r>
    </w:p>
    <w:p w:rsidR="00424AFB" w:rsidRPr="00EE6EC0" w:rsidRDefault="00424AFB" w:rsidP="00BE0417">
      <w:pPr>
        <w:spacing w:before="20"/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Реквизиты</w:t>
      </w:r>
      <w:r w:rsidRPr="00EE6EC0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Bank</w:t>
      </w:r>
      <w:r w:rsidRPr="00EE6EC0">
        <w:rPr>
          <w:rFonts w:ascii="Tahoma" w:hAnsi="Tahoma" w:cs="Tahoma"/>
          <w:sz w:val="14"/>
          <w:szCs w:val="14"/>
          <w:lang w:val="en-US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details</w:t>
      </w:r>
      <w:r w:rsidR="00E524BE" w:rsidRPr="00EE6EC0">
        <w:rPr>
          <w:rFonts w:ascii="Tahoma" w:hAnsi="Tahoma" w:cs="Tahoma"/>
          <w:sz w:val="14"/>
          <w:szCs w:val="14"/>
          <w:lang w:val="en-US"/>
        </w:rPr>
        <w:t xml:space="preserve">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EE6EC0">
        <w:rPr>
          <w:rFonts w:ascii="Tahoma" w:hAnsi="Tahoma" w:cs="Tahoma"/>
          <w:sz w:val="14"/>
          <w:szCs w:val="14"/>
          <w:lang w:val="en-US"/>
        </w:rPr>
        <w:t>;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места нахождения/дата и место рождения* (</w:t>
      </w:r>
      <w:r w:rsidRPr="001A7D88">
        <w:rPr>
          <w:rFonts w:ascii="Tahoma" w:hAnsi="Tahoma" w:cs="Tahoma"/>
          <w:sz w:val="14"/>
          <w:szCs w:val="14"/>
          <w:lang w:val="en-US"/>
        </w:rPr>
        <w:t>Address</w:t>
      </w:r>
      <w:r w:rsidRPr="001A7D88">
        <w:rPr>
          <w:rFonts w:ascii="Tahoma" w:hAnsi="Tahoma" w:cs="Tahoma"/>
          <w:sz w:val="14"/>
          <w:szCs w:val="14"/>
        </w:rPr>
        <w:t xml:space="preserve">)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7232D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электронной почты (</w:t>
      </w:r>
      <w:r w:rsidRPr="001A7D88">
        <w:rPr>
          <w:rFonts w:ascii="Tahoma" w:hAnsi="Tahoma" w:cs="Tahoma"/>
          <w:sz w:val="14"/>
          <w:szCs w:val="14"/>
          <w:lang w:val="en-US"/>
        </w:rPr>
        <w:t>Contac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e</w:t>
      </w:r>
      <w:r w:rsidRPr="001A7D88">
        <w:rPr>
          <w:rFonts w:ascii="Tahoma" w:hAnsi="Tahoma" w:cs="Tahoma"/>
          <w:sz w:val="14"/>
          <w:szCs w:val="14"/>
        </w:rPr>
        <w:t>-</w:t>
      </w:r>
      <w:r w:rsidRPr="001A7D88">
        <w:rPr>
          <w:rFonts w:ascii="Tahoma" w:hAnsi="Tahoma" w:cs="Tahoma"/>
          <w:sz w:val="14"/>
          <w:szCs w:val="14"/>
          <w:lang w:val="en-US"/>
        </w:rPr>
        <w:t>mail</w:t>
      </w:r>
      <w:r w:rsidRPr="001A7D88">
        <w:rPr>
          <w:rFonts w:ascii="Tahoma" w:hAnsi="Tahoma" w:cs="Tahoma"/>
          <w:sz w:val="14"/>
          <w:szCs w:val="14"/>
        </w:rPr>
        <w:t>):</w:t>
      </w:r>
      <w:r w:rsidR="00E524BE" w:rsidRPr="00E524BE">
        <w:rPr>
          <w:rFonts w:ascii="Tahoma" w:hAnsi="Tahoma" w:cs="Tahoma"/>
          <w:sz w:val="14"/>
          <w:szCs w:val="14"/>
        </w:rPr>
        <w:t xml:space="preserve">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>.</w:t>
      </w:r>
    </w:p>
    <w:tbl>
      <w:tblPr>
        <w:tblpPr w:leftFromText="180" w:rightFromText="180" w:vertAnchor="text" w:horzAnchor="margin" w:tblpXSpec="center" w:tblpY="6"/>
        <w:tblOverlap w:val="never"/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78"/>
        <w:gridCol w:w="579"/>
        <w:gridCol w:w="1546"/>
        <w:gridCol w:w="236"/>
        <w:gridCol w:w="474"/>
        <w:gridCol w:w="1417"/>
        <w:gridCol w:w="1417"/>
        <w:gridCol w:w="370"/>
      </w:tblGrid>
      <w:tr w:rsidR="00231A8A" w:rsidRPr="007B1DD3" w:rsidTr="00926F98">
        <w:trPr>
          <w:gridAfter w:val="1"/>
          <w:wAfter w:w="166" w:type="pct"/>
          <w:trHeight w:val="6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6F333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Default="006F333D" w:rsidP="006F333D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Отметка о </w:t>
            </w:r>
          </w:p>
          <w:p w:rsidR="006F333D" w:rsidRPr="001A7D88" w:rsidRDefault="006F333D" w:rsidP="006F333D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выборе услуги/</w:t>
            </w:r>
          </w:p>
          <w:p w:rsidR="006F333D" w:rsidRPr="001A7D88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:rsidR="006F333D" w:rsidRPr="001167F3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:rsidR="006F333D" w:rsidRPr="006F333D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231A8A" w:rsidRPr="00E524BE" w:rsidTr="00926F98">
        <w:trPr>
          <w:gridAfter w:val="1"/>
          <w:wAfter w:w="166" w:type="pct"/>
          <w:trHeight w:val="30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1A7D88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3B18CB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:rsidR="006F333D" w:rsidRPr="001A7D88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33D" w:rsidRPr="001A7D88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06BDF" wp14:editId="45570E0C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9913" id="Rectangle 1133" o:spid="_x0000_s1026" style="position:absolute;margin-left:500.9pt;margin-top:190pt;width:11.6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8pt;height:16.8pt" o:ole="">
                  <v:imagedata r:id="rId8" o:title=""/>
                </v:shape>
                <w:control r:id="rId9" w:name="CheckBox113" w:shapeid="_x0000_i1049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28877806"/>
            <w:placeholder>
              <w:docPart w:val="79722C87F9BF4A8085CF162FAD08A13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1A7D88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92439661"/>
            <w:placeholder>
              <w:docPart w:val="6A326735978445988E6E6BE4880D9BB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1A7D88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EE3860" w:rsidTr="00926F98">
        <w:trPr>
          <w:gridAfter w:val="1"/>
          <w:wAfter w:w="166" w:type="pct"/>
          <w:trHeight w:val="368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1A7D88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</w:p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:</w:t>
            </w:r>
          </w:p>
          <w:p w:rsidR="006F333D" w:rsidRPr="00CD1C7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 the electrical power limit of a dedicated rack to 7 kW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33D" w:rsidRPr="00E26654" w:rsidRDefault="006F333D" w:rsidP="006F333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6F333D" w:rsidRPr="001A7D88" w:rsidRDefault="006F333D" w:rsidP="006F333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UP to 6 kW</w:t>
            </w:r>
            <w:r w:rsidRPr="00206B64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    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7B2082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51" type="#_x0000_t75" style="width:13.8pt;height:16.8pt" o:ole="">
                  <v:imagedata r:id="rId8" o:title=""/>
                </v:shape>
                <w:control r:id="rId10" w:name="CheckBox11" w:shapeid="_x0000_i1051"/>
              </w:objec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993214839"/>
              <w:placeholder>
                <w:docPart w:val="31DF7193A6734B05812668CBF1B5D3D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F333D" w:rsidRPr="001A7D88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779935990"/>
              <w:placeholder>
                <w:docPart w:val="BCA9C0EAA46C4433BE1B2D2C5D59BF4A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F333D" w:rsidRPr="001A7D88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231A8A" w:rsidRPr="00EE3860" w:rsidTr="00926F98">
        <w:trPr>
          <w:gridAfter w:val="1"/>
          <w:wAfter w:w="166" w:type="pct"/>
          <w:trHeight w:val="488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1A7D88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3D" w:rsidRPr="00206B6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  <w:r>
              <w:rPr>
                <w:rFonts w:ascii="Tahoma" w:hAnsi="Tahoma" w:cs="Tahoma"/>
                <w:sz w:val="14"/>
                <w:szCs w:val="14"/>
              </w:rPr>
              <w:t>до 7 кВт</w:t>
            </w:r>
            <w:r w:rsidR="00926F98">
              <w:rPr>
                <w:rFonts w:ascii="Tahoma" w:hAnsi="Tahoma" w:cs="Tahoma"/>
                <w:sz w:val="14"/>
                <w:szCs w:val="14"/>
              </w:rPr>
              <w:t>/</w:t>
            </w:r>
            <w:r w:rsidRPr="006F33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06B64">
              <w:rPr>
                <w:rFonts w:ascii="Tahoma" w:hAnsi="Tahoma" w:cs="Tahoma"/>
                <w:sz w:val="14"/>
                <w:szCs w:val="14"/>
              </w:rPr>
              <w:t>Up to 7 kW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7B2082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53" type="#_x0000_t75" style="width:13.8pt;height:16.8pt" o:ole="">
                  <v:imagedata r:id="rId8" o:title=""/>
                </v:shape>
                <w:control r:id="rId11" w:name="CheckBox111" w:shapeid="_x0000_i1053"/>
              </w:objec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442659754"/>
              <w:placeholder>
                <w:docPart w:val="78A32B50F6AE4DE48D1A27EBE8940340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F333D" w:rsidRPr="007E7C6E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372850715"/>
              <w:placeholder>
                <w:docPart w:val="19AB3A20F0FD4D4CBDB6AE77DA8CCCC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6F333D" w:rsidRPr="007E7C6E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231A8A" w:rsidRPr="00A968C1" w:rsidTr="00926F98">
        <w:trPr>
          <w:gridAfter w:val="1"/>
          <w:wAfter w:w="166" w:type="pct"/>
          <w:trHeight w:val="347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A968C1" w:rsidRDefault="003E7BAB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3B18CB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Кросс-соединение в Зоне колокации с использованием кабеля выбранного типа:</w:t>
            </w:r>
          </w:p>
          <w:p w:rsidR="006F333D" w:rsidRPr="003B18CB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x-connection within MOEX co-location space with selected type of cable:</w:t>
            </w:r>
          </w:p>
          <w:p w:rsidR="006F333D" w:rsidRPr="00A968C1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333D" w:rsidRPr="0088418C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</w:p>
          <w:p w:rsidR="006F333D" w:rsidRPr="00A968C1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opper lin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55" type="#_x0000_t75" style="width:13.8pt;height:16.8pt" o:ole="">
                  <v:imagedata r:id="rId8" o:title=""/>
                </v:shape>
                <w:control r:id="rId12" w:name="CheckBox133" w:shapeid="_x0000_i1055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80129148"/>
            <w:placeholder>
              <w:docPart w:val="D097600EB61D4EE0B65A3E6B5B2B061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A968C1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0166576"/>
            <w:placeholder>
              <w:docPart w:val="40690F51C3EF44C4B903825F57A062B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A968C1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31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097EDA" w:rsidRDefault="006F333D" w:rsidP="006F333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097EDA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Pr="00271A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71A54">
              <w:rPr>
                <w:rFonts w:ascii="Tahoma" w:hAnsi="Tahoma" w:cs="Tahoma"/>
                <w:sz w:val="14"/>
                <w:szCs w:val="14"/>
              </w:rPr>
              <w:t>Опт</w:t>
            </w:r>
            <w:r>
              <w:rPr>
                <w:rFonts w:ascii="Tahoma" w:hAnsi="Tahoma" w:cs="Tahoma"/>
                <w:sz w:val="14"/>
                <w:szCs w:val="14"/>
              </w:rPr>
              <w:t>оволоконный</w:t>
            </w:r>
          </w:p>
          <w:p w:rsidR="006F333D" w:rsidRPr="00271A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iber</w:t>
            </w:r>
            <w:r w:rsidRPr="00271A54">
              <w:rPr>
                <w:rFonts w:ascii="Tahoma" w:hAnsi="Tahoma" w:cs="Tahoma"/>
                <w:sz w:val="14"/>
                <w:szCs w:val="14"/>
              </w:rPr>
              <w:t xml:space="preserve"> lin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57" type="#_x0000_t75" style="width:13.8pt;height:16.8pt" o:ole="">
                  <v:imagedata r:id="rId8" o:title=""/>
                </v:shape>
                <w:control r:id="rId13" w:name="CheckBox134" w:shapeid="_x0000_i1057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307012124"/>
            <w:placeholder>
              <w:docPart w:val="C3DE122B81814B489AFA60588B32F0B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00890469"/>
            <w:placeholder>
              <w:docPart w:val="D84B29AB69BA4074A5CF92BAEB840CA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3E7BAB" w:rsidTr="009330DF">
        <w:trPr>
          <w:gridAfter w:val="1"/>
          <w:wAfter w:w="166" w:type="pct"/>
          <w:trHeight w:val="541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AB" w:rsidRDefault="003E7BAB" w:rsidP="003E7BAB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AB" w:rsidRPr="003B18CB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 xml:space="preserve">Предоставление дополнительных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3B18CB">
              <w:rPr>
                <w:rFonts w:ascii="Tahoma" w:hAnsi="Tahoma" w:cs="Tahoma"/>
                <w:sz w:val="14"/>
                <w:szCs w:val="14"/>
              </w:rPr>
              <w:t>-адресов из адресного пространства сети передачи данных Технического центра для подключения к ТКС МБ, в том числе - для получения данных в режиме резервирования по технологии мультикаст.</w:t>
            </w:r>
          </w:p>
          <w:p w:rsidR="003E7BAB" w:rsidRPr="003E7BAB" w:rsidRDefault="003E7BAB" w:rsidP="003E7BA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Two additional IP/MAC address within private Exchange spac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 шт.</w:t>
            </w:r>
          </w:p>
          <w:p w:rsidR="003E7BAB" w:rsidRPr="00206B64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7B2082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 w14:anchorId="4C6CC3A0">
                <v:shape id="_x0000_i1059" type="#_x0000_t75" style="width:13.8pt;height:16.8pt" o:ole="">
                  <v:imagedata r:id="rId8" o:title=""/>
                </v:shape>
                <w:control r:id="rId14" w:name="CheckBox1111" w:shapeid="_x0000_i1059"/>
              </w:objec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281689339"/>
              <w:placeholder>
                <w:docPart w:val="66F8B3628BAE4C2AA01A5169F11A37C8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E7BAB" w:rsidRPr="007E7C6E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362017602"/>
              <w:placeholder>
                <w:docPart w:val="5E2E7519EF364945ACD91AC032809EA1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E7BAB" w:rsidRPr="007E7C6E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3E7BAB" w:rsidRPr="00FE1823" w:rsidTr="009330DF">
        <w:trPr>
          <w:gridAfter w:val="1"/>
          <w:wAfter w:w="166" w:type="pct"/>
          <w:trHeight w:val="541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3E7BAB" w:rsidRDefault="003E7BAB" w:rsidP="003E7BAB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097EDA" w:rsidRDefault="003E7BAB" w:rsidP="003E7BA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16 </w:t>
            </w:r>
            <w:r>
              <w:rPr>
                <w:rFonts w:ascii="Tahoma" w:hAnsi="Tahoma" w:cs="Tahoma"/>
                <w:sz w:val="14"/>
                <w:szCs w:val="14"/>
              </w:rPr>
              <w:t>шт.</w:t>
            </w:r>
          </w:p>
          <w:p w:rsidR="003E7BAB" w:rsidRPr="00206B64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6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7B2082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 w14:anchorId="2B39A536">
                <v:shape id="_x0000_i1061" type="#_x0000_t75" style="width:13.8pt;height:16.8pt" o:ole="">
                  <v:imagedata r:id="rId8" o:title=""/>
                </v:shape>
                <w:control r:id="rId15" w:name="CheckBox1112" w:shapeid="_x0000_i1061"/>
              </w:objec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818252219"/>
              <w:placeholder>
                <w:docPart w:val="FD83814761BC444EB4A456B027D6A4C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E7BAB" w:rsidRPr="007E7C6E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233379314"/>
              <w:placeholder>
                <w:docPart w:val="28BC5154A30541F8B7B97C1FF80B63A0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3E7BAB" w:rsidRPr="007E7C6E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7E7C6E"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  <w:t>0</w:t>
                </w:r>
              </w:p>
            </w:sdtContent>
          </w:sdt>
        </w:tc>
      </w:tr>
      <w:tr w:rsidR="003E7BAB" w:rsidRPr="00E524BE" w:rsidTr="00926F98">
        <w:trPr>
          <w:gridAfter w:val="1"/>
          <w:wAfter w:w="166" w:type="pct"/>
          <w:trHeight w:val="439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BAB" w:rsidRPr="003E7BAB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BAB" w:rsidRPr="0061714E" w:rsidRDefault="003E7BAB" w:rsidP="003E7BA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к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абелем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типа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h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rough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Pr="0061714E">
              <w:rPr>
                <w:rFonts w:ascii="Tahoma" w:hAnsi="Tahoma" w:cs="Tahoma"/>
                <w:sz w:val="14"/>
                <w:szCs w:val="14"/>
                <w:lang w:val="en-US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7BA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Медный </w:t>
            </w:r>
          </w:p>
          <w:p w:rsidR="003E7BAB" w:rsidRPr="008F675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opper lin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271A54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63" type="#_x0000_t75" style="width:10.8pt;height:13.2pt" o:ole="">
                  <v:imagedata r:id="rId16" o:title=""/>
                </v:shape>
                <w:control r:id="rId17" w:name="CheckBox1341" w:shapeid="_x0000_i1063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85137882"/>
            <w:placeholder>
              <w:docPart w:val="98E44FA21582466BA0BDF5BFAD83563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097EDA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96579245"/>
            <w:placeholder>
              <w:docPart w:val="D949244EEADB4448A3EAC9CC8DD1ABB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097EDA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E524BE" w:rsidTr="00926F98">
        <w:trPr>
          <w:gridAfter w:val="1"/>
          <w:wAfter w:w="166" w:type="pct"/>
          <w:trHeight w:val="339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AB" w:rsidRPr="00097EDA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AB" w:rsidRPr="00097EDA" w:rsidRDefault="003E7BAB" w:rsidP="003E7BA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7BA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</w:p>
          <w:p w:rsidR="003E7BAB" w:rsidRPr="00CD1C77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Optic lin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65" type="#_x0000_t75" style="width:10.8pt;height:13.2pt" o:ole="">
                  <v:imagedata r:id="rId16" o:title=""/>
                </v:shape>
                <w:control r:id="rId18" w:name="CheckBox136" w:shapeid="_x0000_i1065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26365495"/>
            <w:placeholder>
              <w:docPart w:val="2FDA4C19F025488F8F5A062771EEBF3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097EDA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33404539"/>
            <w:placeholder>
              <w:docPart w:val="03D9423780EA4198814536D559B492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097EDA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127EF2" w:rsidTr="00926F98">
        <w:trPr>
          <w:gridAfter w:val="1"/>
          <w:wAfter w:w="166" w:type="pct"/>
          <w:trHeight w:val="3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FE1823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B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:rsidR="003E7BAB" w:rsidRPr="00127EF2" w:rsidRDefault="003E7BAB" w:rsidP="003E7BAB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</w:p>
          <w:p w:rsidR="003E7BAB" w:rsidRPr="007208B3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127EF2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127EF2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25" w:dyaOrig="225">
                <v:shape id="_x0000_i1067" type="#_x0000_t75" style="width:13.8pt;height:16.8pt" o:ole="">
                  <v:imagedata r:id="rId8" o:title=""/>
                </v:shape>
                <w:control r:id="rId19" w:name="CheckBox131111" w:shapeid="_x0000_i1067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3831436"/>
            <w:placeholder>
              <w:docPart w:val="A36C13C4273C4D4B8938C36220EABF5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46728468"/>
            <w:placeholder>
              <w:docPart w:val="AA07FDC571444838AC8CE3B23C78E5A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1A7D88" w:rsidTr="00926F98">
        <w:trPr>
          <w:gridAfter w:val="1"/>
          <w:wAfter w:w="166" w:type="pct"/>
          <w:trHeight w:val="4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3E7BAB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B" w:rsidRPr="00650ADB" w:rsidRDefault="003E7BAB" w:rsidP="003E7BAB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BAB" w:rsidRPr="00CC04B1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</w:t>
            </w:r>
          </w:p>
          <w:p w:rsidR="003E7BAB" w:rsidRPr="00CC04B1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CC04B1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69" type="#_x0000_t75" style="width:13.8pt;height:16.8pt" o:ole="">
                  <v:imagedata r:id="rId8" o:title=""/>
                </v:shape>
                <w:control r:id="rId20" w:name="CheckBox13131" w:shapeid="_x0000_i1069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94055997"/>
            <w:placeholder>
              <w:docPart w:val="5A1D7FEB27A54DB0B46394288226931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CC04B1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0970729"/>
            <w:placeholder>
              <w:docPart w:val="729337F6669E4CCB90F836248CAD4C3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CC04B1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1A7D88" w:rsidTr="00926F98">
        <w:trPr>
          <w:gridAfter w:val="1"/>
          <w:wAfter w:w="166" w:type="pct"/>
          <w:trHeight w:val="4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FE1823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AB" w:rsidRPr="0088418C" w:rsidRDefault="003E7BAB" w:rsidP="003E7BAB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  <w:r w:rsidRPr="0088418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BAB" w:rsidRPr="00CC04B1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</w:p>
          <w:p w:rsidR="003E7BAB" w:rsidRPr="00097EDA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AB" w:rsidRPr="007208B3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71" type="#_x0000_t75" style="width:13.8pt;height:16.8pt" o:ole="">
                  <v:imagedata r:id="rId8" o:title=""/>
                </v:shape>
                <w:control r:id="rId21" w:name="CheckBox1313115" w:shapeid="_x0000_i1071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7047345A70A04C689885D432F1C1954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7208B3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73092616"/>
            <w:placeholder>
              <w:docPart w:val="67AE9DDC6C4143B4A7085665C3153F3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BAB" w:rsidRPr="007208B3" w:rsidRDefault="003E7BAB" w:rsidP="003E7BAB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3E7BAB" w:rsidRPr="001A7D88" w:rsidTr="00926F98">
        <w:trPr>
          <w:gridAfter w:val="1"/>
          <w:wAfter w:w="166" w:type="pct"/>
          <w:trHeight w:val="458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BAB" w:rsidRPr="00097EDA" w:rsidRDefault="003E7BAB" w:rsidP="003E7BAB">
            <w:pPr>
              <w:pBdr>
                <w:bottom w:val="single" w:sz="4" w:space="1" w:color="auto"/>
              </w:pBdr>
              <w:ind w:left="32" w:hanging="32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Особые условия</w:t>
            </w:r>
          </w:p>
          <w:p w:rsidR="003E7BAB" w:rsidRPr="00CC04B1" w:rsidRDefault="003E7BAB" w:rsidP="003E7BAB">
            <w:pPr>
              <w:pBdr>
                <w:bottom w:val="single" w:sz="4" w:space="1" w:color="auto"/>
              </w:pBd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pecial condition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BAB" w:rsidRPr="00CC04B1" w:rsidRDefault="003E7BAB" w:rsidP="003E7BAB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7BAB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BAB" w:rsidRDefault="003E7BAB" w:rsidP="003E7BAB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3E7BAB" w:rsidRPr="007B1DD3" w:rsidTr="00926F98">
        <w:trPr>
          <w:gridBefore w:val="1"/>
          <w:wBefore w:w="189" w:type="pct"/>
          <w:trHeight w:val="528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E7BAB" w:rsidRPr="00867A9A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3E7BAB" w:rsidRPr="006F333D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Moscow Exchange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1F5C1F" w:rsidRDefault="003E7BAB" w:rsidP="003E7BAB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7B2082" w:rsidRDefault="003E7BAB" w:rsidP="003E7BAB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6F333D" w:rsidRDefault="003E7BAB" w:rsidP="003E7BAB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BAB" w:rsidRPr="00F6259F" w:rsidRDefault="003E7BAB" w:rsidP="003E7BAB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3E7BAB" w:rsidRPr="007B1DD3" w:rsidRDefault="003E7BAB" w:rsidP="003E7BAB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3E7BAB" w:rsidRPr="001A7D88" w:rsidTr="00926F98">
        <w:trPr>
          <w:gridBefore w:val="1"/>
          <w:wBefore w:w="189" w:type="pct"/>
          <w:trHeight w:val="207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E7BAB" w:rsidRPr="00E650E2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3E7BAB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E7BAB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3E7BAB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BAB" w:rsidRPr="00F6259F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b/>
                <w:noProof/>
                <w:sz w:val="14"/>
                <w:szCs w:val="14"/>
                <w:lang w:eastAsia="en-US"/>
              </w:rPr>
              <w:t>ФИО</w:t>
            </w:r>
            <w:bookmarkEnd w:id="1"/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3E7BAB" w:rsidRPr="007B1DD3" w:rsidTr="00926F98">
        <w:trPr>
          <w:gridBefore w:val="1"/>
          <w:wBefore w:w="189" w:type="pct"/>
          <w:trHeight w:val="608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097EDA" w:rsidRDefault="003E7BAB" w:rsidP="003E7BAB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3E7BAB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61714E">
              <w:rPr>
                <w:rFonts w:ascii="Tahoma" w:hAnsi="Tahoma" w:cs="Tahoma"/>
                <w:sz w:val="14"/>
                <w:szCs w:val="14"/>
              </w:rPr>
              <w:t>20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>г.</w:t>
            </w:r>
          </w:p>
          <w:tbl>
            <w:tblPr>
              <w:tblStyle w:val="ab"/>
              <w:tblpPr w:leftFromText="180" w:rightFromText="180" w:vertAnchor="text" w:horzAnchor="page" w:tblpX="3180" w:tblpY="1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3E7BAB" w:rsidTr="00926F98">
              <w:trPr>
                <w:trHeight w:val="278"/>
              </w:trPr>
              <w:tc>
                <w:tcPr>
                  <w:tcW w:w="1555" w:type="dxa"/>
                </w:tcPr>
                <w:p w:rsidR="003E7BAB" w:rsidRDefault="003E7BAB" w:rsidP="003E7BA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3E7BAB" w:rsidRPr="002B3195" w:rsidRDefault="003E7BAB" w:rsidP="003E7BAB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Отметка о регистрации </w:t>
            </w:r>
            <w:r w:rsidRPr="002B3195">
              <w:rPr>
                <w:rFonts w:ascii="Tahoma" w:hAnsi="Tahoma" w:cs="Tahoma"/>
                <w:sz w:val="14"/>
                <w:szCs w:val="14"/>
              </w:rPr>
              <w:t xml:space="preserve">заявления: </w:t>
            </w:r>
          </w:p>
          <w:p w:rsidR="003E7BAB" w:rsidRPr="00097EDA" w:rsidRDefault="003E7BAB" w:rsidP="003E7BAB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(Request registration note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3E7BAB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E7BAB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E7BAB" w:rsidRPr="00097EDA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097EDA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3E7BAB" w:rsidRPr="00097EDA" w:rsidRDefault="003E7BAB" w:rsidP="003E7BA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7BAB" w:rsidRPr="00ED35C9" w:rsidRDefault="003E7BAB" w:rsidP="003E7BA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Дата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3E7BAB" w:rsidRPr="00ED35C9" w:rsidRDefault="003E7BAB" w:rsidP="003E7BAB">
            <w:pPr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D35C9">
              <w:rPr>
                <w:rFonts w:ascii="Tahoma" w:hAnsi="Tahoma" w:cs="Tahoma"/>
                <w:sz w:val="14"/>
                <w:szCs w:val="14"/>
                <w:lang w:val="en-US"/>
              </w:rPr>
              <w:t xml:space="preserve"> 20</w:t>
            </w:r>
            <w:r w:rsidR="0061714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097EDA">
              <w:rPr>
                <w:rFonts w:ascii="Tahoma" w:hAnsi="Tahoma" w:cs="Tahoma"/>
                <w:sz w:val="14"/>
                <w:szCs w:val="14"/>
              </w:rPr>
              <w:t>г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:rsidR="003E7BAB" w:rsidRPr="00097EDA" w:rsidRDefault="003E7BAB" w:rsidP="003E7BAB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</w:tbl>
    <w:p w:rsidR="00231A8A" w:rsidRDefault="00231A8A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B52699" w:rsidRDefault="00B52699" w:rsidP="00FE336B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:rsidR="003E7BAB" w:rsidRPr="00B52699" w:rsidRDefault="003E7BAB" w:rsidP="00FE336B">
      <w:pPr>
        <w:pStyle w:val="a5"/>
        <w:jc w:val="both"/>
        <w:rPr>
          <w:rFonts w:ascii="Tahoma" w:hAnsi="Tahoma" w:cs="Tahoma"/>
          <w:sz w:val="14"/>
          <w:szCs w:val="14"/>
        </w:rPr>
      </w:pPr>
    </w:p>
    <w:sectPr w:rsidR="003E7BAB" w:rsidRPr="00B52699" w:rsidSect="00231A8A">
      <w:pgSz w:w="11906" w:h="16838" w:code="9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53" w:rsidRDefault="00E06953" w:rsidP="006F333D">
      <w:r>
        <w:separator/>
      </w:r>
    </w:p>
  </w:endnote>
  <w:endnote w:type="continuationSeparator" w:id="0">
    <w:p w:rsidR="00E06953" w:rsidRDefault="00E06953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53" w:rsidRDefault="00E06953" w:rsidP="006F333D">
      <w:r>
        <w:separator/>
      </w:r>
    </w:p>
  </w:footnote>
  <w:footnote w:type="continuationSeparator" w:id="0">
    <w:p w:rsidR="00E06953" w:rsidRDefault="00E06953" w:rsidP="006F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dQdbhadY14wDwEa688aaRUKT+693HofCAl0SJ/q5bLwhB49FQhxVX9B0G4WtRSlJiAAxsXn6uGYceFnA985NQ==" w:salt="T/azuWgrgAn6E80Kjjds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B"/>
    <w:rsid w:val="00003102"/>
    <w:rsid w:val="0007002B"/>
    <w:rsid w:val="000850DC"/>
    <w:rsid w:val="000C7933"/>
    <w:rsid w:val="000E4272"/>
    <w:rsid w:val="00103003"/>
    <w:rsid w:val="001167F3"/>
    <w:rsid w:val="00120F2A"/>
    <w:rsid w:val="00127EF2"/>
    <w:rsid w:val="0018236B"/>
    <w:rsid w:val="001B695A"/>
    <w:rsid w:val="001D02D7"/>
    <w:rsid w:val="001E43EC"/>
    <w:rsid w:val="001F5C1F"/>
    <w:rsid w:val="00206B64"/>
    <w:rsid w:val="00224B6F"/>
    <w:rsid w:val="00231A8A"/>
    <w:rsid w:val="002513DF"/>
    <w:rsid w:val="00271A54"/>
    <w:rsid w:val="0029028B"/>
    <w:rsid w:val="002B6091"/>
    <w:rsid w:val="003239A7"/>
    <w:rsid w:val="0034668E"/>
    <w:rsid w:val="00346B38"/>
    <w:rsid w:val="003D5D76"/>
    <w:rsid w:val="003E7BAB"/>
    <w:rsid w:val="00416C61"/>
    <w:rsid w:val="00424AFB"/>
    <w:rsid w:val="004932F7"/>
    <w:rsid w:val="004B21DF"/>
    <w:rsid w:val="004C2EAE"/>
    <w:rsid w:val="00540847"/>
    <w:rsid w:val="00555A14"/>
    <w:rsid w:val="005A206B"/>
    <w:rsid w:val="005B15C9"/>
    <w:rsid w:val="005F26C5"/>
    <w:rsid w:val="0061714E"/>
    <w:rsid w:val="00650ADB"/>
    <w:rsid w:val="0065480C"/>
    <w:rsid w:val="006B0304"/>
    <w:rsid w:val="006C767D"/>
    <w:rsid w:val="006D25F2"/>
    <w:rsid w:val="006E0ED3"/>
    <w:rsid w:val="006F333D"/>
    <w:rsid w:val="007131C7"/>
    <w:rsid w:val="007208B3"/>
    <w:rsid w:val="007232D8"/>
    <w:rsid w:val="00746857"/>
    <w:rsid w:val="007B1DD3"/>
    <w:rsid w:val="007B2082"/>
    <w:rsid w:val="007E2307"/>
    <w:rsid w:val="007E7C6E"/>
    <w:rsid w:val="00806EE4"/>
    <w:rsid w:val="008343CF"/>
    <w:rsid w:val="00855C12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A96EAB"/>
    <w:rsid w:val="00A97FE0"/>
    <w:rsid w:val="00AB47CA"/>
    <w:rsid w:val="00B01733"/>
    <w:rsid w:val="00B45962"/>
    <w:rsid w:val="00B52699"/>
    <w:rsid w:val="00B5539B"/>
    <w:rsid w:val="00BE0417"/>
    <w:rsid w:val="00BE1A94"/>
    <w:rsid w:val="00BE2DC5"/>
    <w:rsid w:val="00C43379"/>
    <w:rsid w:val="00C828A0"/>
    <w:rsid w:val="00CA374A"/>
    <w:rsid w:val="00CC04B1"/>
    <w:rsid w:val="00CD1C77"/>
    <w:rsid w:val="00CE642F"/>
    <w:rsid w:val="00D04142"/>
    <w:rsid w:val="00D05015"/>
    <w:rsid w:val="00D4058A"/>
    <w:rsid w:val="00D8283A"/>
    <w:rsid w:val="00E06953"/>
    <w:rsid w:val="00E158AA"/>
    <w:rsid w:val="00E26654"/>
    <w:rsid w:val="00E428DC"/>
    <w:rsid w:val="00E524BE"/>
    <w:rsid w:val="00E53360"/>
    <w:rsid w:val="00E55938"/>
    <w:rsid w:val="00E650E2"/>
    <w:rsid w:val="00E80CC9"/>
    <w:rsid w:val="00ED35C9"/>
    <w:rsid w:val="00EE6EC0"/>
    <w:rsid w:val="00EF0B55"/>
    <w:rsid w:val="00F45235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138CBA3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5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22C87F9BF4A8085CF162FAD08A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2243F-5BD6-4F7A-A721-5039A9D0AA91}"/>
      </w:docPartPr>
      <w:docPartBody>
        <w:p w:rsidR="006A7F22" w:rsidRDefault="006A7F22" w:rsidP="006A7F22">
          <w:pPr>
            <w:pStyle w:val="79722C87F9BF4A8085CF162FAD08A13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A326735978445988E6E6BE4880D9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22D20-8A53-4CB3-9D26-5E3BAB936520}"/>
      </w:docPartPr>
      <w:docPartBody>
        <w:p w:rsidR="006A7F22" w:rsidRDefault="006A7F22" w:rsidP="006A7F22">
          <w:pPr>
            <w:pStyle w:val="6A326735978445988E6E6BE4880D9BB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1DF7193A6734B05812668CBF1B5D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63A02-5D3B-4215-9036-AB171D1245C5}"/>
      </w:docPartPr>
      <w:docPartBody>
        <w:p w:rsidR="006A7F22" w:rsidRDefault="006A7F22" w:rsidP="006A7F22">
          <w:pPr>
            <w:pStyle w:val="31DF7193A6734B05812668CBF1B5D3D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CA9C0EAA46C4433BE1B2D2C5D59B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C3937-1E28-4691-AD40-3BFA9FBD38EF}"/>
      </w:docPartPr>
      <w:docPartBody>
        <w:p w:rsidR="006A7F22" w:rsidRDefault="006A7F22" w:rsidP="006A7F22">
          <w:pPr>
            <w:pStyle w:val="BCA9C0EAA46C4433BE1B2D2C5D59BF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8A32B50F6AE4DE48D1A27EBE8940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D61F2-C5B5-4DA1-8E52-F583E4DB6FC8}"/>
      </w:docPartPr>
      <w:docPartBody>
        <w:p w:rsidR="006A7F22" w:rsidRDefault="006A7F22" w:rsidP="006A7F22">
          <w:pPr>
            <w:pStyle w:val="78A32B50F6AE4DE48D1A27EBE894034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9AB3A20F0FD4D4CBDB6AE77DA8CC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B531E-FEA7-492B-8BC1-61E88A3C1DBE}"/>
      </w:docPartPr>
      <w:docPartBody>
        <w:p w:rsidR="006A7F22" w:rsidRDefault="006A7F22" w:rsidP="006A7F22">
          <w:pPr>
            <w:pStyle w:val="19AB3A20F0FD4D4CBDB6AE77DA8CCCC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97600EB61D4EE0B65A3E6B5B2B0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BEDAE-6E15-40E7-920E-50D887546FEA}"/>
      </w:docPartPr>
      <w:docPartBody>
        <w:p w:rsidR="006A7F22" w:rsidRDefault="006A7F22" w:rsidP="006A7F22">
          <w:pPr>
            <w:pStyle w:val="D097600EB61D4EE0B65A3E6B5B2B061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0690F51C3EF44C4B903825F57A06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2169A-AB82-4661-B39E-0D7A0B6A4B76}"/>
      </w:docPartPr>
      <w:docPartBody>
        <w:p w:rsidR="006A7F22" w:rsidRDefault="006A7F22" w:rsidP="006A7F22">
          <w:pPr>
            <w:pStyle w:val="40690F51C3EF44C4B903825F57A062B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DE122B81814B489AFA60588B32F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FB164-39B4-4BD4-9812-1C249CFD5AC9}"/>
      </w:docPartPr>
      <w:docPartBody>
        <w:p w:rsidR="006A7F22" w:rsidRDefault="006A7F22" w:rsidP="006A7F22">
          <w:pPr>
            <w:pStyle w:val="C3DE122B81814B489AFA60588B32F0B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84B29AB69BA4074A5CF92BAEB840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35AD-DA9C-4E3B-BEF3-4B357395466D}"/>
      </w:docPartPr>
      <w:docPartBody>
        <w:p w:rsidR="006A7F22" w:rsidRDefault="006A7F22" w:rsidP="006A7F22">
          <w:pPr>
            <w:pStyle w:val="D84B29AB69BA4074A5CF92BAEB840CA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6F8B3628BAE4C2AA01A5169F11A3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739D5-C8B1-4B4B-A429-CE2603D78D5C}"/>
      </w:docPartPr>
      <w:docPartBody>
        <w:p w:rsidR="00F60EDB" w:rsidRDefault="00715976" w:rsidP="00715976">
          <w:pPr>
            <w:pStyle w:val="66F8B3628BAE4C2AA01A5169F11A37C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E2E7519EF364945ACD91AC03280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C90E3-83D4-4AF8-A60E-3D66225AEC91}"/>
      </w:docPartPr>
      <w:docPartBody>
        <w:p w:rsidR="00F60EDB" w:rsidRDefault="00715976" w:rsidP="00715976">
          <w:pPr>
            <w:pStyle w:val="5E2E7519EF364945ACD91AC032809EA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83814761BC444EB4A456B027D6A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E8CCB-4B90-4900-A7F4-5ADEDF48A70E}"/>
      </w:docPartPr>
      <w:docPartBody>
        <w:p w:rsidR="00F60EDB" w:rsidRDefault="00715976" w:rsidP="00715976">
          <w:pPr>
            <w:pStyle w:val="FD83814761BC444EB4A456B027D6A4C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8BC5154A30541F8B7B97C1FF80B6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C68A9-69D9-4470-A7B4-C707D1E84D0A}"/>
      </w:docPartPr>
      <w:docPartBody>
        <w:p w:rsidR="00F60EDB" w:rsidRDefault="00715976" w:rsidP="00715976">
          <w:pPr>
            <w:pStyle w:val="28BC5154A30541F8B7B97C1FF80B63A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E44FA21582466BA0BDF5BFAD835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70AC9-DA89-45BB-A09A-2A7E4F22931A}"/>
      </w:docPartPr>
      <w:docPartBody>
        <w:p w:rsidR="00F60EDB" w:rsidRDefault="00715976" w:rsidP="00715976">
          <w:pPr>
            <w:pStyle w:val="98E44FA21582466BA0BDF5BFAD83563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949244EEADB4448A3EAC9CC8DD1A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AFD1A-ADA8-4EB8-AB17-1C32C1834586}"/>
      </w:docPartPr>
      <w:docPartBody>
        <w:p w:rsidR="00F60EDB" w:rsidRDefault="00715976" w:rsidP="00715976">
          <w:pPr>
            <w:pStyle w:val="D949244EEADB4448A3EAC9CC8DD1ABB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DA4C19F025488F8F5A062771EEB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3561D-98DD-4365-8D40-A5717E9D7F7F}"/>
      </w:docPartPr>
      <w:docPartBody>
        <w:p w:rsidR="00F60EDB" w:rsidRDefault="00715976" w:rsidP="00715976">
          <w:pPr>
            <w:pStyle w:val="2FDA4C19F025488F8F5A062771EEBF3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3D9423780EA4198814536D559B49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E0FB2-529E-42C3-80BC-ECB4BEA0C885}"/>
      </w:docPartPr>
      <w:docPartBody>
        <w:p w:rsidR="00F60EDB" w:rsidRDefault="00715976" w:rsidP="00715976">
          <w:pPr>
            <w:pStyle w:val="03D9423780EA4198814536D559B492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36C13C4273C4D4B8938C36220EA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C7254-8922-4C5E-B03F-AEAF2E06C1BF}"/>
      </w:docPartPr>
      <w:docPartBody>
        <w:p w:rsidR="00F60EDB" w:rsidRDefault="00715976" w:rsidP="00715976">
          <w:pPr>
            <w:pStyle w:val="A36C13C4273C4D4B8938C36220EABF5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A07FDC571444838AC8CE3B23C78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C3DF5-B24A-4640-8695-85190E5009EC}"/>
      </w:docPartPr>
      <w:docPartBody>
        <w:p w:rsidR="00F60EDB" w:rsidRDefault="00715976" w:rsidP="00715976">
          <w:pPr>
            <w:pStyle w:val="AA07FDC571444838AC8CE3B23C78E5A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A1D7FEB27A54DB0B463942882269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41F5-61CA-4533-BD13-75104A31B8A9}"/>
      </w:docPartPr>
      <w:docPartBody>
        <w:p w:rsidR="00F60EDB" w:rsidRDefault="00715976" w:rsidP="00715976">
          <w:pPr>
            <w:pStyle w:val="5A1D7FEB27A54DB0B46394288226931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9337F6669E4CCB90F836248CAD4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A73B-B888-46A1-BCB2-369F666FF8F7}"/>
      </w:docPartPr>
      <w:docPartBody>
        <w:p w:rsidR="00F60EDB" w:rsidRDefault="00715976" w:rsidP="00715976">
          <w:pPr>
            <w:pStyle w:val="729337F6669E4CCB90F836248CAD4C3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047345A70A04C689885D432F1C19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AAF3-DA2D-4592-B011-B3FA3172559C}"/>
      </w:docPartPr>
      <w:docPartBody>
        <w:p w:rsidR="00F60EDB" w:rsidRDefault="00715976" w:rsidP="00715976">
          <w:pPr>
            <w:pStyle w:val="7047345A70A04C689885D432F1C1954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AE9DDC6C4143B4A7085665C315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B161-1F14-4E6A-AA36-A8728EC94982}"/>
      </w:docPartPr>
      <w:docPartBody>
        <w:p w:rsidR="00F60EDB" w:rsidRDefault="00715976" w:rsidP="00715976">
          <w:pPr>
            <w:pStyle w:val="67AE9DDC6C4143B4A7085665C3153F31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9F"/>
    <w:rsid w:val="001A4737"/>
    <w:rsid w:val="00290A7F"/>
    <w:rsid w:val="0061469F"/>
    <w:rsid w:val="006A7F22"/>
    <w:rsid w:val="00715976"/>
    <w:rsid w:val="0083577C"/>
    <w:rsid w:val="00847322"/>
    <w:rsid w:val="00905B5B"/>
    <w:rsid w:val="009134B0"/>
    <w:rsid w:val="00937F1A"/>
    <w:rsid w:val="00966EEE"/>
    <w:rsid w:val="0097571C"/>
    <w:rsid w:val="00AA0C29"/>
    <w:rsid w:val="00BA21C2"/>
    <w:rsid w:val="00E24703"/>
    <w:rsid w:val="00EF54EB"/>
    <w:rsid w:val="00F60ED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976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9106793E2FA34A119F3A3D1CC6132FB4">
    <w:name w:val="9106793E2FA34A119F3A3D1CC6132FB4"/>
    <w:rsid w:val="00FB5722"/>
    <w:pPr>
      <w:spacing w:after="160" w:line="259" w:lineRule="auto"/>
    </w:pPr>
  </w:style>
  <w:style w:type="paragraph" w:customStyle="1" w:styleId="F026BBF8518F4C6A97401A8054C78F37">
    <w:name w:val="F026BBF8518F4C6A97401A8054C78F37"/>
    <w:rsid w:val="00FB5722"/>
    <w:pPr>
      <w:spacing w:after="160" w:line="259" w:lineRule="auto"/>
    </w:pPr>
  </w:style>
  <w:style w:type="paragraph" w:customStyle="1" w:styleId="8DA110B81E044094B3F9343E98EA3BE5">
    <w:name w:val="8DA110B81E044094B3F9343E98EA3BE5"/>
    <w:rsid w:val="00FB5722"/>
    <w:pPr>
      <w:spacing w:after="160" w:line="259" w:lineRule="auto"/>
    </w:pPr>
  </w:style>
  <w:style w:type="paragraph" w:customStyle="1" w:styleId="D9499892F0D94BB696BA6DAABF4CA62D">
    <w:name w:val="D9499892F0D94BB696BA6DAABF4CA62D"/>
    <w:rsid w:val="00FB5722"/>
    <w:pPr>
      <w:spacing w:after="160" w:line="259" w:lineRule="auto"/>
    </w:pPr>
  </w:style>
  <w:style w:type="paragraph" w:customStyle="1" w:styleId="9E15EFDCA2C94967B1BCCCF13319F60F">
    <w:name w:val="9E15EFDCA2C94967B1BCCCF13319F60F"/>
    <w:rsid w:val="00FB5722"/>
    <w:pPr>
      <w:spacing w:after="160" w:line="259" w:lineRule="auto"/>
    </w:pPr>
  </w:style>
  <w:style w:type="paragraph" w:customStyle="1" w:styleId="015B151A96514E9A9B857CF1751F3EDB">
    <w:name w:val="015B151A96514E9A9B857CF1751F3EDB"/>
    <w:rsid w:val="00FB5722"/>
    <w:pPr>
      <w:spacing w:after="160" w:line="259" w:lineRule="auto"/>
    </w:pPr>
  </w:style>
  <w:style w:type="paragraph" w:customStyle="1" w:styleId="96AE271EC9F24BBFA6CC4EC47AD21A29">
    <w:name w:val="96AE271EC9F24BBFA6CC4EC47AD21A29"/>
    <w:rsid w:val="00FB5722"/>
    <w:pPr>
      <w:spacing w:after="160" w:line="259" w:lineRule="auto"/>
    </w:pPr>
  </w:style>
  <w:style w:type="paragraph" w:customStyle="1" w:styleId="80A5FA9D07574D7C9521D0E5B2863C4B">
    <w:name w:val="80A5FA9D07574D7C9521D0E5B2863C4B"/>
    <w:rsid w:val="00FB5722"/>
    <w:pPr>
      <w:spacing w:after="160" w:line="259" w:lineRule="auto"/>
    </w:pPr>
  </w:style>
  <w:style w:type="paragraph" w:customStyle="1" w:styleId="E8484F307B44438AB004401C88BB9AA1">
    <w:name w:val="E8484F307B44438AB004401C88BB9AA1"/>
    <w:rsid w:val="00FB5722"/>
    <w:pPr>
      <w:spacing w:after="160" w:line="259" w:lineRule="auto"/>
    </w:pPr>
  </w:style>
  <w:style w:type="paragraph" w:customStyle="1" w:styleId="71E81D6CF94347A8823E4AA8C811676A">
    <w:name w:val="71E81D6CF94347A8823E4AA8C811676A"/>
    <w:rsid w:val="00FB5722"/>
    <w:pPr>
      <w:spacing w:after="160" w:line="259" w:lineRule="auto"/>
    </w:pPr>
  </w:style>
  <w:style w:type="paragraph" w:customStyle="1" w:styleId="120E44C8466D43E38AABAD48D30D332B">
    <w:name w:val="120E44C8466D43E38AABAD48D30D332B"/>
    <w:rsid w:val="00FB5722"/>
    <w:pPr>
      <w:spacing w:after="160" w:line="259" w:lineRule="auto"/>
    </w:pPr>
  </w:style>
  <w:style w:type="paragraph" w:customStyle="1" w:styleId="398E86268262406181B868213C5F0144">
    <w:name w:val="398E86268262406181B868213C5F0144"/>
    <w:rsid w:val="00FB5722"/>
    <w:pPr>
      <w:spacing w:after="160" w:line="259" w:lineRule="auto"/>
    </w:pPr>
  </w:style>
  <w:style w:type="paragraph" w:customStyle="1" w:styleId="4BC7D5902FFB4EE8962AEE57F27FE16A">
    <w:name w:val="4BC7D5902FFB4EE8962AEE57F27FE16A"/>
    <w:rsid w:val="00FB5722"/>
    <w:pPr>
      <w:spacing w:after="160" w:line="259" w:lineRule="auto"/>
    </w:pPr>
  </w:style>
  <w:style w:type="paragraph" w:customStyle="1" w:styleId="B2A7A33D341E475AA72713792AABDF1D">
    <w:name w:val="B2A7A33D341E475AA72713792AABDF1D"/>
    <w:rsid w:val="00FB5722"/>
    <w:pPr>
      <w:spacing w:after="160" w:line="259" w:lineRule="auto"/>
    </w:pPr>
  </w:style>
  <w:style w:type="paragraph" w:customStyle="1" w:styleId="6AB968FAA59643909D4A2F029AC34FFA">
    <w:name w:val="6AB968FAA59643909D4A2F029AC34FFA"/>
    <w:rsid w:val="00FB5722"/>
    <w:pPr>
      <w:spacing w:after="160" w:line="259" w:lineRule="auto"/>
    </w:pPr>
  </w:style>
  <w:style w:type="paragraph" w:customStyle="1" w:styleId="615F2FE3A6AF4966B7A5A9B6DAF20FD5">
    <w:name w:val="615F2FE3A6AF4966B7A5A9B6DAF20FD5"/>
    <w:rsid w:val="00FB5722"/>
    <w:pPr>
      <w:spacing w:after="160" w:line="259" w:lineRule="auto"/>
    </w:pPr>
  </w:style>
  <w:style w:type="paragraph" w:customStyle="1" w:styleId="6BDB2C72166244E881E9A5CD7064F8FF">
    <w:name w:val="6BDB2C72166244E881E9A5CD7064F8FF"/>
    <w:rsid w:val="00FB5722"/>
    <w:pPr>
      <w:spacing w:after="160" w:line="259" w:lineRule="auto"/>
    </w:pPr>
  </w:style>
  <w:style w:type="paragraph" w:customStyle="1" w:styleId="CA7A6E0AEB894DB8BBAAC46F5660AEA2">
    <w:name w:val="CA7A6E0AEB894DB8BBAAC46F5660AEA2"/>
    <w:rsid w:val="00FB5722"/>
    <w:pPr>
      <w:spacing w:after="160" w:line="259" w:lineRule="auto"/>
    </w:pPr>
  </w:style>
  <w:style w:type="paragraph" w:customStyle="1" w:styleId="DFA3320C4B3748FBBF9D7A42E4AB6236">
    <w:name w:val="DFA3320C4B3748FBBF9D7A42E4AB6236"/>
    <w:rsid w:val="00FB5722"/>
    <w:pPr>
      <w:spacing w:after="160" w:line="259" w:lineRule="auto"/>
    </w:pPr>
  </w:style>
  <w:style w:type="paragraph" w:customStyle="1" w:styleId="F6025FDDE02242398B8394B931C71A3E">
    <w:name w:val="F6025FDDE02242398B8394B931C71A3E"/>
    <w:rsid w:val="00FB5722"/>
    <w:pPr>
      <w:spacing w:after="160" w:line="259" w:lineRule="auto"/>
    </w:pPr>
  </w:style>
  <w:style w:type="paragraph" w:customStyle="1" w:styleId="E0282FD9FC3D414B818819B2912089A9">
    <w:name w:val="E0282FD9FC3D414B818819B2912089A9"/>
    <w:rsid w:val="00FB5722"/>
    <w:pPr>
      <w:spacing w:after="160" w:line="259" w:lineRule="auto"/>
    </w:pPr>
  </w:style>
  <w:style w:type="paragraph" w:customStyle="1" w:styleId="715E34EAE200489F91DC341B470976F4">
    <w:name w:val="715E34EAE200489F91DC341B470976F4"/>
    <w:rsid w:val="00FB5722"/>
    <w:pPr>
      <w:spacing w:after="160" w:line="259" w:lineRule="auto"/>
    </w:pPr>
  </w:style>
  <w:style w:type="paragraph" w:customStyle="1" w:styleId="F915D0565D164C4A88554BF788BB8F31">
    <w:name w:val="F915D0565D164C4A88554BF788BB8F31"/>
    <w:rsid w:val="00FB5722"/>
    <w:pPr>
      <w:spacing w:after="160" w:line="259" w:lineRule="auto"/>
    </w:pPr>
  </w:style>
  <w:style w:type="paragraph" w:customStyle="1" w:styleId="4255A850FE6E40FDA1363056489E693E">
    <w:name w:val="4255A850FE6E40FDA1363056489E693E"/>
    <w:rsid w:val="00FB5722"/>
    <w:pPr>
      <w:spacing w:after="160" w:line="259" w:lineRule="auto"/>
    </w:pPr>
  </w:style>
  <w:style w:type="paragraph" w:customStyle="1" w:styleId="EE4985EABA664495837BFA6B7EDE5C73">
    <w:name w:val="EE4985EABA664495837BFA6B7EDE5C73"/>
    <w:rsid w:val="00FB5722"/>
    <w:pPr>
      <w:spacing w:after="160" w:line="259" w:lineRule="auto"/>
    </w:pPr>
  </w:style>
  <w:style w:type="paragraph" w:customStyle="1" w:styleId="65554B472E9A48358D78EC48E0310CDE">
    <w:name w:val="65554B472E9A48358D78EC48E0310CDE"/>
    <w:rsid w:val="00FB5722"/>
    <w:pPr>
      <w:spacing w:after="160" w:line="259" w:lineRule="auto"/>
    </w:pPr>
  </w:style>
  <w:style w:type="paragraph" w:customStyle="1" w:styleId="15CC8D597E2C4B0EA818604B237EC1C3">
    <w:name w:val="15CC8D597E2C4B0EA818604B237EC1C3"/>
    <w:rsid w:val="00FB5722"/>
    <w:pPr>
      <w:spacing w:after="160" w:line="259" w:lineRule="auto"/>
    </w:pPr>
  </w:style>
  <w:style w:type="paragraph" w:customStyle="1" w:styleId="AF500C3058774EDB9D24EDD6B6D72664">
    <w:name w:val="AF500C3058774EDB9D24EDD6B6D72664"/>
    <w:rsid w:val="00FB5722"/>
    <w:pPr>
      <w:spacing w:after="160" w:line="259" w:lineRule="auto"/>
    </w:pPr>
  </w:style>
  <w:style w:type="paragraph" w:customStyle="1" w:styleId="1038F810FC76423BBA27E35B71A711B5">
    <w:name w:val="1038F810FC76423BBA27E35B71A711B5"/>
    <w:rsid w:val="00FB5722"/>
    <w:pPr>
      <w:spacing w:after="160" w:line="259" w:lineRule="auto"/>
    </w:pPr>
  </w:style>
  <w:style w:type="paragraph" w:customStyle="1" w:styleId="3DC62EE03D8F49A2B8723EE308ECCBC5">
    <w:name w:val="3DC62EE03D8F49A2B8723EE308ECCBC5"/>
    <w:rsid w:val="00FB5722"/>
    <w:pPr>
      <w:spacing w:after="160" w:line="259" w:lineRule="auto"/>
    </w:pPr>
  </w:style>
  <w:style w:type="paragraph" w:customStyle="1" w:styleId="6C41D5CA93FD4FFEA62F18E6412F8FC9">
    <w:name w:val="6C41D5CA93FD4FFEA62F18E6412F8FC9"/>
    <w:rsid w:val="00FB5722"/>
    <w:pPr>
      <w:spacing w:after="160" w:line="259" w:lineRule="auto"/>
    </w:pPr>
  </w:style>
  <w:style w:type="paragraph" w:customStyle="1" w:styleId="BC57AF5E9B0C41E9BE4144FE80347152">
    <w:name w:val="BC57AF5E9B0C41E9BE4144FE80347152"/>
    <w:rsid w:val="00FB5722"/>
    <w:pPr>
      <w:spacing w:after="160" w:line="259" w:lineRule="auto"/>
    </w:pPr>
  </w:style>
  <w:style w:type="paragraph" w:customStyle="1" w:styleId="503BC2541276420988C663D0C97075F3">
    <w:name w:val="503BC2541276420988C663D0C97075F3"/>
    <w:rsid w:val="00FB5722"/>
    <w:pPr>
      <w:spacing w:after="160" w:line="259" w:lineRule="auto"/>
    </w:pPr>
  </w:style>
  <w:style w:type="paragraph" w:customStyle="1" w:styleId="B75DE658A1B14C848B8A62277B516093">
    <w:name w:val="B75DE658A1B14C848B8A62277B516093"/>
    <w:rsid w:val="00FB5722"/>
    <w:pPr>
      <w:spacing w:after="160" w:line="259" w:lineRule="auto"/>
    </w:pPr>
  </w:style>
  <w:style w:type="paragraph" w:customStyle="1" w:styleId="8325D86797714E7C9BDD5E1D31FCCFA4">
    <w:name w:val="8325D86797714E7C9BDD5E1D31FCCFA4"/>
    <w:rsid w:val="00FB5722"/>
    <w:pPr>
      <w:spacing w:after="160" w:line="259" w:lineRule="auto"/>
    </w:pPr>
  </w:style>
  <w:style w:type="paragraph" w:customStyle="1" w:styleId="10BAC8239F8349D593228DE1C8E0FA7D">
    <w:name w:val="10BAC8239F8349D593228DE1C8E0FA7D"/>
    <w:rsid w:val="00FB5722"/>
    <w:pPr>
      <w:spacing w:after="160" w:line="259" w:lineRule="auto"/>
    </w:pPr>
  </w:style>
  <w:style w:type="paragraph" w:customStyle="1" w:styleId="C812FC5EC4144224916985448613696F">
    <w:name w:val="C812FC5EC4144224916985448613696F"/>
    <w:rsid w:val="00FB5722"/>
    <w:pPr>
      <w:spacing w:after="160" w:line="259" w:lineRule="auto"/>
    </w:pPr>
  </w:style>
  <w:style w:type="paragraph" w:customStyle="1" w:styleId="0F2A1C4BDDFA48DDAB03BB9DE2E67E09">
    <w:name w:val="0F2A1C4BDDFA48DDAB03BB9DE2E67E09"/>
    <w:rsid w:val="00FB5722"/>
    <w:pPr>
      <w:spacing w:after="160" w:line="259" w:lineRule="auto"/>
    </w:pPr>
  </w:style>
  <w:style w:type="paragraph" w:customStyle="1" w:styleId="277C196153144BC2BC7BE8002C680DE2">
    <w:name w:val="277C196153144BC2BC7BE8002C680DE2"/>
    <w:rsid w:val="00FB5722"/>
    <w:pPr>
      <w:spacing w:after="160" w:line="259" w:lineRule="auto"/>
    </w:pPr>
  </w:style>
  <w:style w:type="paragraph" w:customStyle="1" w:styleId="0732F22169D54E5EB3D7F3C32C0A31C2">
    <w:name w:val="0732F22169D54E5EB3D7F3C32C0A31C2"/>
    <w:rsid w:val="00FB5722"/>
    <w:pPr>
      <w:spacing w:after="160" w:line="259" w:lineRule="auto"/>
    </w:pPr>
  </w:style>
  <w:style w:type="paragraph" w:customStyle="1" w:styleId="54F832C4C1484D109E7258D8CD6B6D5B">
    <w:name w:val="54F832C4C1484D109E7258D8CD6B6D5B"/>
    <w:rsid w:val="00FB5722"/>
    <w:pPr>
      <w:spacing w:after="160" w:line="259" w:lineRule="auto"/>
    </w:pPr>
  </w:style>
  <w:style w:type="paragraph" w:customStyle="1" w:styleId="BA68741669844678A182CF1DBFBB2546">
    <w:name w:val="BA68741669844678A182CF1DBFBB2546"/>
    <w:rsid w:val="00FB5722"/>
    <w:pPr>
      <w:spacing w:after="160" w:line="259" w:lineRule="auto"/>
    </w:pPr>
  </w:style>
  <w:style w:type="paragraph" w:customStyle="1" w:styleId="624A8E5808BC462AB8BADB9684C57836">
    <w:name w:val="624A8E5808BC462AB8BADB9684C57836"/>
    <w:rsid w:val="00FB5722"/>
    <w:pPr>
      <w:spacing w:after="160" w:line="259" w:lineRule="auto"/>
    </w:pPr>
  </w:style>
  <w:style w:type="paragraph" w:customStyle="1" w:styleId="31ED1BB9836D4B80B7FB93A3D0A20BED">
    <w:name w:val="31ED1BB9836D4B80B7FB93A3D0A20BED"/>
    <w:rsid w:val="00FB5722"/>
    <w:pPr>
      <w:spacing w:after="160" w:line="259" w:lineRule="auto"/>
    </w:pPr>
  </w:style>
  <w:style w:type="paragraph" w:customStyle="1" w:styleId="EAC0FDF2FF88426DABCD2DF892CE712E">
    <w:name w:val="EAC0FDF2FF88426DABCD2DF892CE712E"/>
    <w:rsid w:val="00FB5722"/>
    <w:pPr>
      <w:spacing w:after="160" w:line="259" w:lineRule="auto"/>
    </w:pPr>
  </w:style>
  <w:style w:type="paragraph" w:customStyle="1" w:styleId="0116E97881BF46BAA5960CF5D5C27066">
    <w:name w:val="0116E97881BF46BAA5960CF5D5C27066"/>
    <w:rsid w:val="00FB5722"/>
    <w:pPr>
      <w:spacing w:after="160" w:line="259" w:lineRule="auto"/>
    </w:pPr>
  </w:style>
  <w:style w:type="paragraph" w:customStyle="1" w:styleId="BB9355F6155541E7B58CA85808D1AA8A">
    <w:name w:val="BB9355F6155541E7B58CA85808D1AA8A"/>
    <w:rsid w:val="00FB5722"/>
    <w:pPr>
      <w:spacing w:after="160" w:line="259" w:lineRule="auto"/>
    </w:pPr>
  </w:style>
  <w:style w:type="paragraph" w:customStyle="1" w:styleId="24B4935B1C9640D980B76F88353D4BDC">
    <w:name w:val="24B4935B1C9640D980B76F88353D4BDC"/>
    <w:rsid w:val="00FB5722"/>
    <w:pPr>
      <w:spacing w:after="160" w:line="259" w:lineRule="auto"/>
    </w:pPr>
  </w:style>
  <w:style w:type="paragraph" w:customStyle="1" w:styleId="291180DAD3454ED9B27B9EA215681273">
    <w:name w:val="291180DAD3454ED9B27B9EA215681273"/>
    <w:rsid w:val="00FB5722"/>
    <w:pPr>
      <w:spacing w:after="160" w:line="259" w:lineRule="auto"/>
    </w:pPr>
  </w:style>
  <w:style w:type="paragraph" w:customStyle="1" w:styleId="7C0780A90FAE4BBC8BCADCE6EB51F286">
    <w:name w:val="7C0780A90FAE4BBC8BCADCE6EB51F286"/>
    <w:rsid w:val="00FB5722"/>
    <w:pPr>
      <w:spacing w:after="160" w:line="259" w:lineRule="auto"/>
    </w:pPr>
  </w:style>
  <w:style w:type="paragraph" w:customStyle="1" w:styleId="3106D8705EC949719894FB2293474C0B">
    <w:name w:val="3106D8705EC949719894FB2293474C0B"/>
    <w:rsid w:val="00FB5722"/>
    <w:pPr>
      <w:spacing w:after="160" w:line="259" w:lineRule="auto"/>
    </w:pPr>
  </w:style>
  <w:style w:type="paragraph" w:customStyle="1" w:styleId="A77514FC0FA8421983F5B53B87C3955F">
    <w:name w:val="A77514FC0FA8421983F5B53B87C3955F"/>
    <w:rsid w:val="00FB5722"/>
    <w:pPr>
      <w:spacing w:after="160" w:line="259" w:lineRule="auto"/>
    </w:pPr>
  </w:style>
  <w:style w:type="paragraph" w:customStyle="1" w:styleId="45AE9917E9B841CA83C851558FA75EC1">
    <w:name w:val="45AE9917E9B841CA83C851558FA75EC1"/>
    <w:rsid w:val="00FB5722"/>
    <w:pPr>
      <w:spacing w:after="160" w:line="259" w:lineRule="auto"/>
    </w:pPr>
  </w:style>
  <w:style w:type="paragraph" w:customStyle="1" w:styleId="7EBDFB9CCA37408D91A4EC8A6F02F4B1">
    <w:name w:val="7EBDFB9CCA37408D91A4EC8A6F02F4B1"/>
    <w:rsid w:val="00FB5722"/>
    <w:pPr>
      <w:spacing w:after="160" w:line="259" w:lineRule="auto"/>
    </w:pPr>
  </w:style>
  <w:style w:type="paragraph" w:customStyle="1" w:styleId="5209EC7590024605BD58E6F873296880">
    <w:name w:val="5209EC7590024605BD58E6F873296880"/>
    <w:rsid w:val="00FB5722"/>
    <w:pPr>
      <w:spacing w:after="160" w:line="259" w:lineRule="auto"/>
    </w:pPr>
  </w:style>
  <w:style w:type="paragraph" w:customStyle="1" w:styleId="D6D82F9FC785466F9D7256A1415EB353">
    <w:name w:val="D6D82F9FC785466F9D7256A1415EB353"/>
    <w:rsid w:val="00FB5722"/>
    <w:pPr>
      <w:spacing w:after="160" w:line="259" w:lineRule="auto"/>
    </w:pPr>
  </w:style>
  <w:style w:type="paragraph" w:customStyle="1" w:styleId="3FE25ED66E1A4103B819DE8B881045A9">
    <w:name w:val="3FE25ED66E1A4103B819DE8B881045A9"/>
    <w:rsid w:val="00FB5722"/>
    <w:pPr>
      <w:spacing w:after="160" w:line="259" w:lineRule="auto"/>
    </w:pPr>
  </w:style>
  <w:style w:type="paragraph" w:customStyle="1" w:styleId="94A61DABD8BA470B8B439EDFE0191BC4">
    <w:name w:val="94A61DABD8BA470B8B439EDFE0191BC4"/>
    <w:rsid w:val="00FB5722"/>
    <w:pPr>
      <w:spacing w:after="160" w:line="259" w:lineRule="auto"/>
    </w:pPr>
  </w:style>
  <w:style w:type="paragraph" w:customStyle="1" w:styleId="5F2A5750DE244422BA692DD48AC11D31">
    <w:name w:val="5F2A5750DE244422BA692DD48AC11D31"/>
    <w:rsid w:val="00FB5722"/>
    <w:pPr>
      <w:spacing w:after="160" w:line="259" w:lineRule="auto"/>
    </w:pPr>
  </w:style>
  <w:style w:type="paragraph" w:customStyle="1" w:styleId="78DEC83DE98E44E2826CD6A71C681A2A">
    <w:name w:val="78DEC83DE98E44E2826CD6A71C681A2A"/>
    <w:rsid w:val="00FB5722"/>
    <w:pPr>
      <w:spacing w:after="160" w:line="259" w:lineRule="auto"/>
    </w:pPr>
  </w:style>
  <w:style w:type="paragraph" w:customStyle="1" w:styleId="9E1043FCCA5E4034AB5012259B13D919">
    <w:name w:val="9E1043FCCA5E4034AB5012259B13D919"/>
    <w:rsid w:val="00FB5722"/>
    <w:pPr>
      <w:spacing w:after="160" w:line="259" w:lineRule="auto"/>
    </w:pPr>
  </w:style>
  <w:style w:type="paragraph" w:customStyle="1" w:styleId="57CCB56DEC7E49898F60C9474F94072F">
    <w:name w:val="57CCB56DEC7E49898F60C9474F94072F"/>
    <w:rsid w:val="00FB5722"/>
    <w:pPr>
      <w:spacing w:after="160" w:line="259" w:lineRule="auto"/>
    </w:pPr>
  </w:style>
  <w:style w:type="paragraph" w:customStyle="1" w:styleId="3BDFE9E11A62418BAC54D11D6716499A">
    <w:name w:val="3BDFE9E11A62418BAC54D11D6716499A"/>
    <w:rsid w:val="00FB5722"/>
    <w:pPr>
      <w:spacing w:after="160" w:line="259" w:lineRule="auto"/>
    </w:pPr>
  </w:style>
  <w:style w:type="paragraph" w:customStyle="1" w:styleId="61C383959B784136AE029A36D99B9813">
    <w:name w:val="61C383959B784136AE029A36D99B9813"/>
    <w:rsid w:val="00FB5722"/>
    <w:pPr>
      <w:spacing w:after="160" w:line="259" w:lineRule="auto"/>
    </w:pPr>
  </w:style>
  <w:style w:type="paragraph" w:customStyle="1" w:styleId="F98A9662CE224125AAD0594678C9675E">
    <w:name w:val="F98A9662CE224125AAD0594678C9675E"/>
    <w:rsid w:val="00FB5722"/>
    <w:pPr>
      <w:spacing w:after="160" w:line="259" w:lineRule="auto"/>
    </w:pPr>
  </w:style>
  <w:style w:type="paragraph" w:customStyle="1" w:styleId="A9FA39C6A4DA453999415D81E30D81F6">
    <w:name w:val="A9FA39C6A4DA453999415D81E30D81F6"/>
    <w:rsid w:val="00FB5722"/>
    <w:pPr>
      <w:spacing w:after="160" w:line="259" w:lineRule="auto"/>
    </w:pPr>
  </w:style>
  <w:style w:type="paragraph" w:customStyle="1" w:styleId="B8DDB1E649E445868BBD41DEC8602CC5">
    <w:name w:val="B8DDB1E649E445868BBD41DEC8602CC5"/>
    <w:rsid w:val="00FB5722"/>
    <w:pPr>
      <w:spacing w:after="160" w:line="259" w:lineRule="auto"/>
    </w:pPr>
  </w:style>
  <w:style w:type="paragraph" w:customStyle="1" w:styleId="FDB17809FAD7453A8A7D10A288754B0C">
    <w:name w:val="FDB17809FAD7453A8A7D10A288754B0C"/>
    <w:rsid w:val="00FB5722"/>
    <w:pPr>
      <w:spacing w:after="160" w:line="259" w:lineRule="auto"/>
    </w:pPr>
  </w:style>
  <w:style w:type="paragraph" w:customStyle="1" w:styleId="A82338DC21314F92BB8A7352D2985440">
    <w:name w:val="A82338DC21314F92BB8A7352D2985440"/>
    <w:rsid w:val="00FB5722"/>
    <w:pPr>
      <w:spacing w:after="160" w:line="259" w:lineRule="auto"/>
    </w:pPr>
  </w:style>
  <w:style w:type="paragraph" w:customStyle="1" w:styleId="67E1A1FAB4774A73904EF681732C1251">
    <w:name w:val="67E1A1FAB4774A73904EF681732C1251"/>
    <w:rsid w:val="00FB5722"/>
    <w:pPr>
      <w:spacing w:after="160" w:line="259" w:lineRule="auto"/>
    </w:pPr>
  </w:style>
  <w:style w:type="paragraph" w:customStyle="1" w:styleId="04A63753D8384C2DA92B8566CF769964">
    <w:name w:val="04A63753D8384C2DA92B8566CF769964"/>
    <w:rsid w:val="00FB5722"/>
    <w:pPr>
      <w:spacing w:after="160" w:line="259" w:lineRule="auto"/>
    </w:pPr>
  </w:style>
  <w:style w:type="paragraph" w:customStyle="1" w:styleId="71DDB31886FB464988D95BC9630238DE">
    <w:name w:val="71DDB31886FB464988D95BC9630238DE"/>
    <w:rsid w:val="00FB5722"/>
    <w:pPr>
      <w:spacing w:after="160" w:line="259" w:lineRule="auto"/>
    </w:pPr>
  </w:style>
  <w:style w:type="paragraph" w:customStyle="1" w:styleId="45969D8FBD5747F2BDCD65A0AEBFB6FC">
    <w:name w:val="45969D8FBD5747F2BDCD65A0AEBFB6FC"/>
    <w:rsid w:val="00FB5722"/>
    <w:pPr>
      <w:spacing w:after="160" w:line="259" w:lineRule="auto"/>
    </w:pPr>
  </w:style>
  <w:style w:type="paragraph" w:customStyle="1" w:styleId="E75F1BCE2B7D4F9F8C3C95ED2B134BE4">
    <w:name w:val="E75F1BCE2B7D4F9F8C3C95ED2B134BE4"/>
    <w:rsid w:val="00FB5722"/>
    <w:pPr>
      <w:spacing w:after="160" w:line="259" w:lineRule="auto"/>
    </w:pPr>
  </w:style>
  <w:style w:type="paragraph" w:customStyle="1" w:styleId="319678B24EB249BBAA77E253254E998B">
    <w:name w:val="319678B24EB249BBAA77E253254E998B"/>
    <w:rsid w:val="00FB5722"/>
    <w:pPr>
      <w:spacing w:after="160" w:line="259" w:lineRule="auto"/>
    </w:pPr>
  </w:style>
  <w:style w:type="paragraph" w:customStyle="1" w:styleId="D69D91EC95CD4D5E9ED6E38708781F88">
    <w:name w:val="D69D91EC95CD4D5E9ED6E38708781F88"/>
    <w:rsid w:val="00FB5722"/>
    <w:pPr>
      <w:spacing w:after="160" w:line="259" w:lineRule="auto"/>
    </w:pPr>
  </w:style>
  <w:style w:type="paragraph" w:customStyle="1" w:styleId="F219B7DCB24847BC8C4BAC9419757028">
    <w:name w:val="F219B7DCB24847BC8C4BAC9419757028"/>
    <w:rsid w:val="00FB5722"/>
    <w:pPr>
      <w:spacing w:after="160" w:line="259" w:lineRule="auto"/>
    </w:pPr>
  </w:style>
  <w:style w:type="paragraph" w:customStyle="1" w:styleId="98F30177C82A4AE2B05A24C48E70AE2C">
    <w:name w:val="98F30177C82A4AE2B05A24C48E70AE2C"/>
    <w:rsid w:val="00FB5722"/>
    <w:pPr>
      <w:spacing w:after="160" w:line="259" w:lineRule="auto"/>
    </w:pPr>
  </w:style>
  <w:style w:type="paragraph" w:customStyle="1" w:styleId="63A9DF7D82A24FA4B302D31BF75CA081">
    <w:name w:val="63A9DF7D82A24FA4B302D31BF75CA081"/>
    <w:rsid w:val="00FB5722"/>
    <w:pPr>
      <w:spacing w:after="160" w:line="259" w:lineRule="auto"/>
    </w:pPr>
  </w:style>
  <w:style w:type="paragraph" w:customStyle="1" w:styleId="0881186760E5400CBCDFD7AABB5EB6DE">
    <w:name w:val="0881186760E5400CBCDFD7AABB5EB6DE"/>
    <w:rsid w:val="00FB5722"/>
    <w:pPr>
      <w:spacing w:after="160" w:line="259" w:lineRule="auto"/>
    </w:pPr>
  </w:style>
  <w:style w:type="paragraph" w:customStyle="1" w:styleId="DC4E1945F52F44F7B5B9673DF666F323">
    <w:name w:val="DC4E1945F52F44F7B5B9673DF666F323"/>
    <w:rsid w:val="00FB5722"/>
    <w:pPr>
      <w:spacing w:after="160" w:line="259" w:lineRule="auto"/>
    </w:pPr>
  </w:style>
  <w:style w:type="paragraph" w:customStyle="1" w:styleId="35295F26A3A444F4AE8F46929217679A">
    <w:name w:val="35295F26A3A444F4AE8F46929217679A"/>
    <w:rsid w:val="00FB5722"/>
    <w:pPr>
      <w:spacing w:after="160" w:line="259" w:lineRule="auto"/>
    </w:pPr>
  </w:style>
  <w:style w:type="paragraph" w:customStyle="1" w:styleId="0FBB0663E46F42DF8FD6A343DC34135B">
    <w:name w:val="0FBB0663E46F42DF8FD6A343DC34135B"/>
    <w:rsid w:val="00FB5722"/>
    <w:pPr>
      <w:spacing w:after="160" w:line="259" w:lineRule="auto"/>
    </w:pPr>
  </w:style>
  <w:style w:type="paragraph" w:customStyle="1" w:styleId="AB6C43F437F3438287158562160C90EE">
    <w:name w:val="AB6C43F437F3438287158562160C90EE"/>
    <w:rsid w:val="00FB5722"/>
    <w:pPr>
      <w:spacing w:after="160" w:line="259" w:lineRule="auto"/>
    </w:pPr>
  </w:style>
  <w:style w:type="paragraph" w:customStyle="1" w:styleId="1FF5D8B12D33400A863A12A99159616C">
    <w:name w:val="1FF5D8B12D33400A863A12A99159616C"/>
    <w:rsid w:val="00FB5722"/>
    <w:pPr>
      <w:spacing w:after="160" w:line="259" w:lineRule="auto"/>
    </w:pPr>
  </w:style>
  <w:style w:type="paragraph" w:customStyle="1" w:styleId="387A8B1E69C8498E8A5FFBFC0678F7FA">
    <w:name w:val="387A8B1E69C8498E8A5FFBFC0678F7FA"/>
    <w:rsid w:val="00FB5722"/>
    <w:pPr>
      <w:spacing w:after="160" w:line="259" w:lineRule="auto"/>
    </w:pPr>
  </w:style>
  <w:style w:type="paragraph" w:customStyle="1" w:styleId="B055D128A4C1435498C2392B199BF6C4">
    <w:name w:val="B055D128A4C1435498C2392B199BF6C4"/>
    <w:rsid w:val="00FB5722"/>
    <w:pPr>
      <w:spacing w:after="160" w:line="259" w:lineRule="auto"/>
    </w:pPr>
  </w:style>
  <w:style w:type="paragraph" w:customStyle="1" w:styleId="C6DFDB68E8A34408B8CFB1D0BA71475F">
    <w:name w:val="C6DFDB68E8A34408B8CFB1D0BA71475F"/>
    <w:rsid w:val="00FB5722"/>
    <w:pPr>
      <w:spacing w:after="160" w:line="259" w:lineRule="auto"/>
    </w:pPr>
  </w:style>
  <w:style w:type="paragraph" w:customStyle="1" w:styleId="CA5175E5F1CF4A72A14F1B29DE9BDF7E">
    <w:name w:val="CA5175E5F1CF4A72A14F1B29DE9BDF7E"/>
    <w:rsid w:val="00FB5722"/>
    <w:pPr>
      <w:spacing w:after="160" w:line="259" w:lineRule="auto"/>
    </w:pPr>
  </w:style>
  <w:style w:type="paragraph" w:customStyle="1" w:styleId="5C6C8B7619534085B1CC2EC27CD3E164">
    <w:name w:val="5C6C8B7619534085B1CC2EC27CD3E164"/>
    <w:rsid w:val="00FB5722"/>
    <w:pPr>
      <w:spacing w:after="160" w:line="259" w:lineRule="auto"/>
    </w:pPr>
  </w:style>
  <w:style w:type="paragraph" w:customStyle="1" w:styleId="04BC3293BFE547E89FE9B5AEC827C52D">
    <w:name w:val="04BC3293BFE547E89FE9B5AEC827C52D"/>
    <w:rsid w:val="00FB5722"/>
    <w:pPr>
      <w:spacing w:after="160" w:line="259" w:lineRule="auto"/>
    </w:pPr>
  </w:style>
  <w:style w:type="paragraph" w:customStyle="1" w:styleId="E99B35563EF640F2850F1897E621EBDB">
    <w:name w:val="E99B35563EF640F2850F1897E621EBDB"/>
    <w:rsid w:val="00FB5722"/>
    <w:pPr>
      <w:spacing w:after="160" w:line="259" w:lineRule="auto"/>
    </w:pPr>
  </w:style>
  <w:style w:type="paragraph" w:customStyle="1" w:styleId="AFE573C89E124751AAC4C7EA46BEA546">
    <w:name w:val="AFE573C89E124751AAC4C7EA46BEA546"/>
    <w:rsid w:val="00FB5722"/>
    <w:pPr>
      <w:spacing w:after="160" w:line="259" w:lineRule="auto"/>
    </w:pPr>
  </w:style>
  <w:style w:type="paragraph" w:customStyle="1" w:styleId="D1189B7EB660491798076068405133F0">
    <w:name w:val="D1189B7EB660491798076068405133F0"/>
    <w:rsid w:val="00FB5722"/>
    <w:pPr>
      <w:spacing w:after="160" w:line="259" w:lineRule="auto"/>
    </w:pPr>
  </w:style>
  <w:style w:type="paragraph" w:customStyle="1" w:styleId="847CF05916CC482487B2CCFA57DC90B6">
    <w:name w:val="847CF05916CC482487B2CCFA57DC90B6"/>
    <w:rsid w:val="00FB5722"/>
    <w:pPr>
      <w:spacing w:after="160" w:line="259" w:lineRule="auto"/>
    </w:pPr>
  </w:style>
  <w:style w:type="paragraph" w:customStyle="1" w:styleId="54F42EE0EAEB4CA88679EECEA1161E73">
    <w:name w:val="54F42EE0EAEB4CA88679EECEA1161E73"/>
    <w:rsid w:val="00FB5722"/>
    <w:pPr>
      <w:spacing w:after="160" w:line="259" w:lineRule="auto"/>
    </w:pPr>
  </w:style>
  <w:style w:type="paragraph" w:customStyle="1" w:styleId="C049D05435264E13934826429EAFF9E9">
    <w:name w:val="C049D05435264E13934826429EAFF9E9"/>
    <w:rsid w:val="00847322"/>
    <w:pPr>
      <w:spacing w:after="160" w:line="259" w:lineRule="auto"/>
    </w:pPr>
  </w:style>
  <w:style w:type="paragraph" w:customStyle="1" w:styleId="1852458A517E4002A1E86240921D2501">
    <w:name w:val="1852458A517E4002A1E86240921D2501"/>
    <w:rsid w:val="00847322"/>
    <w:pPr>
      <w:spacing w:after="160" w:line="259" w:lineRule="auto"/>
    </w:pPr>
  </w:style>
  <w:style w:type="paragraph" w:customStyle="1" w:styleId="630783F371F143ECA7038614D44C82AB">
    <w:name w:val="630783F371F143ECA7038614D44C82AB"/>
    <w:rsid w:val="00847322"/>
    <w:pPr>
      <w:spacing w:after="160" w:line="259" w:lineRule="auto"/>
    </w:pPr>
  </w:style>
  <w:style w:type="paragraph" w:customStyle="1" w:styleId="9F6AD9C2863C47E3A0EE6ABF640C9328">
    <w:name w:val="9F6AD9C2863C47E3A0EE6ABF640C9328"/>
    <w:rsid w:val="00847322"/>
    <w:pPr>
      <w:spacing w:after="160" w:line="259" w:lineRule="auto"/>
    </w:pPr>
  </w:style>
  <w:style w:type="paragraph" w:customStyle="1" w:styleId="A7823E86815E4C0796290AD3B89112D0">
    <w:name w:val="A7823E86815E4C0796290AD3B89112D0"/>
    <w:rsid w:val="00847322"/>
    <w:pPr>
      <w:spacing w:after="160" w:line="259" w:lineRule="auto"/>
    </w:pPr>
  </w:style>
  <w:style w:type="paragraph" w:customStyle="1" w:styleId="2A0C6923FD484DBDB6D69E37149FC7C3">
    <w:name w:val="2A0C6923FD484DBDB6D69E37149FC7C3"/>
    <w:rsid w:val="00847322"/>
    <w:pPr>
      <w:spacing w:after="160" w:line="259" w:lineRule="auto"/>
    </w:pPr>
  </w:style>
  <w:style w:type="paragraph" w:customStyle="1" w:styleId="242942F199824F3BAEE326EB09189990">
    <w:name w:val="242942F199824F3BAEE326EB09189990"/>
    <w:rsid w:val="00847322"/>
    <w:pPr>
      <w:spacing w:after="160" w:line="259" w:lineRule="auto"/>
    </w:pPr>
  </w:style>
  <w:style w:type="paragraph" w:customStyle="1" w:styleId="CB19FDE1E56241D29B2753BFC59C1D2F">
    <w:name w:val="CB19FDE1E56241D29B2753BFC59C1D2F"/>
    <w:rsid w:val="00847322"/>
    <w:pPr>
      <w:spacing w:after="160" w:line="259" w:lineRule="auto"/>
    </w:pPr>
  </w:style>
  <w:style w:type="paragraph" w:customStyle="1" w:styleId="658A0F39DC15483BB0E45C5A29E41AA4">
    <w:name w:val="658A0F39DC15483BB0E45C5A29E41AA4"/>
    <w:rsid w:val="00847322"/>
    <w:pPr>
      <w:spacing w:after="160" w:line="259" w:lineRule="auto"/>
    </w:pPr>
  </w:style>
  <w:style w:type="paragraph" w:customStyle="1" w:styleId="D12FEF6D0105488ABEA68B59EA523C8C">
    <w:name w:val="D12FEF6D0105488ABEA68B59EA523C8C"/>
    <w:rsid w:val="00847322"/>
    <w:pPr>
      <w:spacing w:after="160" w:line="259" w:lineRule="auto"/>
    </w:pPr>
  </w:style>
  <w:style w:type="paragraph" w:customStyle="1" w:styleId="D523BC70816B40C1B9A04C9F30DA6289">
    <w:name w:val="D523BC70816B40C1B9A04C9F30DA6289"/>
    <w:rsid w:val="00847322"/>
    <w:pPr>
      <w:spacing w:after="160" w:line="259" w:lineRule="auto"/>
    </w:pPr>
  </w:style>
  <w:style w:type="paragraph" w:customStyle="1" w:styleId="F653C95B91BA47AFA71F37A02D5A8C5A">
    <w:name w:val="F653C95B91BA47AFA71F37A02D5A8C5A"/>
    <w:rsid w:val="00847322"/>
    <w:pPr>
      <w:spacing w:after="160" w:line="259" w:lineRule="auto"/>
    </w:pPr>
  </w:style>
  <w:style w:type="paragraph" w:customStyle="1" w:styleId="41818FF3E9F340EAB42B144B9F967EE0">
    <w:name w:val="41818FF3E9F340EAB42B144B9F967EE0"/>
    <w:rsid w:val="00847322"/>
    <w:pPr>
      <w:spacing w:after="160" w:line="259" w:lineRule="auto"/>
    </w:pPr>
  </w:style>
  <w:style w:type="paragraph" w:customStyle="1" w:styleId="9709300568934A6084FC0680DEA33384">
    <w:name w:val="9709300568934A6084FC0680DEA33384"/>
    <w:rsid w:val="00847322"/>
    <w:pPr>
      <w:spacing w:after="160" w:line="259" w:lineRule="auto"/>
    </w:pPr>
  </w:style>
  <w:style w:type="paragraph" w:customStyle="1" w:styleId="C4B6F0ECD0D54AEE9751507C92D25A2B">
    <w:name w:val="C4B6F0ECD0D54AEE9751507C92D25A2B"/>
    <w:rsid w:val="00847322"/>
    <w:pPr>
      <w:spacing w:after="160" w:line="259" w:lineRule="auto"/>
    </w:pPr>
  </w:style>
  <w:style w:type="paragraph" w:customStyle="1" w:styleId="D05391C02BF740F0A5A9FD6382A8AC45">
    <w:name w:val="D05391C02BF740F0A5A9FD6382A8AC45"/>
    <w:rsid w:val="00847322"/>
    <w:pPr>
      <w:spacing w:after="160" w:line="259" w:lineRule="auto"/>
    </w:pPr>
  </w:style>
  <w:style w:type="paragraph" w:customStyle="1" w:styleId="4A154F9150A140A09A94716E48225B44">
    <w:name w:val="4A154F9150A140A09A94716E48225B44"/>
    <w:rsid w:val="00847322"/>
    <w:pPr>
      <w:spacing w:after="160" w:line="259" w:lineRule="auto"/>
    </w:pPr>
  </w:style>
  <w:style w:type="paragraph" w:customStyle="1" w:styleId="615B55CDEA69462CACA9E27CC8BEE65E">
    <w:name w:val="615B55CDEA69462CACA9E27CC8BEE65E"/>
    <w:rsid w:val="00847322"/>
    <w:pPr>
      <w:spacing w:after="160" w:line="259" w:lineRule="auto"/>
    </w:pPr>
  </w:style>
  <w:style w:type="paragraph" w:customStyle="1" w:styleId="1921682681754D9ABAF66AD8A6497153">
    <w:name w:val="1921682681754D9ABAF66AD8A6497153"/>
    <w:rsid w:val="00847322"/>
    <w:pPr>
      <w:spacing w:after="160" w:line="259" w:lineRule="auto"/>
    </w:pPr>
  </w:style>
  <w:style w:type="paragraph" w:customStyle="1" w:styleId="C78B32D0354E43408B31412EC146CD20">
    <w:name w:val="C78B32D0354E43408B31412EC146CD20"/>
    <w:rsid w:val="00847322"/>
    <w:pPr>
      <w:spacing w:after="160" w:line="259" w:lineRule="auto"/>
    </w:pPr>
  </w:style>
  <w:style w:type="paragraph" w:customStyle="1" w:styleId="A85723C7FECC47D797BDDD61E5E4605B">
    <w:name w:val="A85723C7FECC47D797BDDD61E5E4605B"/>
    <w:rsid w:val="00847322"/>
    <w:pPr>
      <w:spacing w:after="160" w:line="259" w:lineRule="auto"/>
    </w:pPr>
  </w:style>
  <w:style w:type="paragraph" w:customStyle="1" w:styleId="A493B17DE6004AD399364591FE2B1855">
    <w:name w:val="A493B17DE6004AD399364591FE2B1855"/>
    <w:rsid w:val="00847322"/>
    <w:pPr>
      <w:spacing w:after="160" w:line="259" w:lineRule="auto"/>
    </w:pPr>
  </w:style>
  <w:style w:type="paragraph" w:customStyle="1" w:styleId="F22196B3B94B41E6B1F85F13D16CB9BD">
    <w:name w:val="F22196B3B94B41E6B1F85F13D16CB9BD"/>
    <w:rsid w:val="00847322"/>
    <w:pPr>
      <w:spacing w:after="160" w:line="259" w:lineRule="auto"/>
    </w:pPr>
  </w:style>
  <w:style w:type="paragraph" w:customStyle="1" w:styleId="69988BF56CEC447691109EA210B50485">
    <w:name w:val="69988BF56CEC447691109EA210B50485"/>
    <w:rsid w:val="006A7F22"/>
    <w:pPr>
      <w:spacing w:after="160" w:line="259" w:lineRule="auto"/>
    </w:pPr>
  </w:style>
  <w:style w:type="paragraph" w:customStyle="1" w:styleId="63997142E063459AB4CC9EDA8EB64716">
    <w:name w:val="63997142E063459AB4CC9EDA8EB64716"/>
    <w:rsid w:val="006A7F22"/>
    <w:pPr>
      <w:spacing w:after="160" w:line="259" w:lineRule="auto"/>
    </w:pPr>
  </w:style>
  <w:style w:type="paragraph" w:customStyle="1" w:styleId="30D104EC03CB4CF4B2E4FD055072F500">
    <w:name w:val="30D104EC03CB4CF4B2E4FD055072F500"/>
    <w:rsid w:val="006A7F22"/>
    <w:pPr>
      <w:spacing w:after="160" w:line="259" w:lineRule="auto"/>
    </w:pPr>
  </w:style>
  <w:style w:type="paragraph" w:customStyle="1" w:styleId="4D0B5644FAE24183BABE5D7FE2B67564">
    <w:name w:val="4D0B5644FAE24183BABE5D7FE2B67564"/>
    <w:rsid w:val="006A7F22"/>
    <w:pPr>
      <w:spacing w:after="160" w:line="259" w:lineRule="auto"/>
    </w:pPr>
  </w:style>
  <w:style w:type="paragraph" w:customStyle="1" w:styleId="777492EF560F4318A8E0EC5F95CA6194">
    <w:name w:val="777492EF560F4318A8E0EC5F95CA6194"/>
    <w:rsid w:val="006A7F22"/>
    <w:pPr>
      <w:spacing w:after="160" w:line="259" w:lineRule="auto"/>
    </w:pPr>
  </w:style>
  <w:style w:type="paragraph" w:customStyle="1" w:styleId="1DED6731803C47129A4C7BE93412B24E">
    <w:name w:val="1DED6731803C47129A4C7BE93412B24E"/>
    <w:rsid w:val="006A7F22"/>
    <w:pPr>
      <w:spacing w:after="160" w:line="259" w:lineRule="auto"/>
    </w:pPr>
  </w:style>
  <w:style w:type="paragraph" w:customStyle="1" w:styleId="D64ED85C47D14757B9818CB41651D99C">
    <w:name w:val="D64ED85C47D14757B9818CB41651D99C"/>
    <w:rsid w:val="006A7F22"/>
    <w:pPr>
      <w:spacing w:after="160" w:line="259" w:lineRule="auto"/>
    </w:pPr>
  </w:style>
  <w:style w:type="paragraph" w:customStyle="1" w:styleId="B4D843634DC3464BB24333D6749B0F0A">
    <w:name w:val="B4D843634DC3464BB24333D6749B0F0A"/>
    <w:rsid w:val="006A7F22"/>
    <w:pPr>
      <w:spacing w:after="160" w:line="259" w:lineRule="auto"/>
    </w:pPr>
  </w:style>
  <w:style w:type="paragraph" w:customStyle="1" w:styleId="8131FBACC48A43438433A6FEB04EA07C">
    <w:name w:val="8131FBACC48A43438433A6FEB04EA07C"/>
    <w:rsid w:val="006A7F22"/>
    <w:pPr>
      <w:spacing w:after="160" w:line="259" w:lineRule="auto"/>
    </w:pPr>
  </w:style>
  <w:style w:type="paragraph" w:customStyle="1" w:styleId="548BF31CE7474F5C92BE07B3F9D465E9">
    <w:name w:val="548BF31CE7474F5C92BE07B3F9D465E9"/>
    <w:rsid w:val="006A7F22"/>
    <w:pPr>
      <w:spacing w:after="160" w:line="259" w:lineRule="auto"/>
    </w:pPr>
  </w:style>
  <w:style w:type="paragraph" w:customStyle="1" w:styleId="182658B2D27C43D79963157E017E368B">
    <w:name w:val="182658B2D27C43D79963157E017E368B"/>
    <w:rsid w:val="006A7F22"/>
    <w:pPr>
      <w:spacing w:after="160" w:line="259" w:lineRule="auto"/>
    </w:pPr>
  </w:style>
  <w:style w:type="paragraph" w:customStyle="1" w:styleId="25CF1487ED8745228673B3DB354A4E16">
    <w:name w:val="25CF1487ED8745228673B3DB354A4E16"/>
    <w:rsid w:val="006A7F22"/>
    <w:pPr>
      <w:spacing w:after="160" w:line="259" w:lineRule="auto"/>
    </w:pPr>
  </w:style>
  <w:style w:type="paragraph" w:customStyle="1" w:styleId="D3653AD12F7942EC846A65CDEF39B2DD">
    <w:name w:val="D3653AD12F7942EC846A65CDEF39B2DD"/>
    <w:rsid w:val="006A7F22"/>
    <w:pPr>
      <w:spacing w:after="160" w:line="259" w:lineRule="auto"/>
    </w:pPr>
  </w:style>
  <w:style w:type="paragraph" w:customStyle="1" w:styleId="85A534E120944AD3917630BD7CFA5AA3">
    <w:name w:val="85A534E120944AD3917630BD7CFA5AA3"/>
    <w:rsid w:val="006A7F22"/>
    <w:pPr>
      <w:spacing w:after="160" w:line="259" w:lineRule="auto"/>
    </w:pPr>
  </w:style>
  <w:style w:type="paragraph" w:customStyle="1" w:styleId="A0F68A7929BA41718D79E04038E2D810">
    <w:name w:val="A0F68A7929BA41718D79E04038E2D810"/>
    <w:rsid w:val="006A7F22"/>
    <w:pPr>
      <w:spacing w:after="160" w:line="259" w:lineRule="auto"/>
    </w:pPr>
  </w:style>
  <w:style w:type="paragraph" w:customStyle="1" w:styleId="B71C826EB4984FF2A170496905CA8CAC">
    <w:name w:val="B71C826EB4984FF2A170496905CA8CAC"/>
    <w:rsid w:val="006A7F22"/>
    <w:pPr>
      <w:spacing w:after="160" w:line="259" w:lineRule="auto"/>
    </w:pPr>
  </w:style>
  <w:style w:type="paragraph" w:customStyle="1" w:styleId="91DD83569C7F47E189BE48436DD35916">
    <w:name w:val="91DD83569C7F47E189BE48436DD35916"/>
    <w:rsid w:val="006A7F22"/>
    <w:pPr>
      <w:spacing w:after="160" w:line="259" w:lineRule="auto"/>
    </w:pPr>
  </w:style>
  <w:style w:type="paragraph" w:customStyle="1" w:styleId="0751A84C1EA24268B77A3488141A6E87">
    <w:name w:val="0751A84C1EA24268B77A3488141A6E87"/>
    <w:rsid w:val="006A7F22"/>
    <w:pPr>
      <w:spacing w:after="160" w:line="259" w:lineRule="auto"/>
    </w:pPr>
  </w:style>
  <w:style w:type="paragraph" w:customStyle="1" w:styleId="0E1F1BB862B64EAD9EAD7F21C852AFA4">
    <w:name w:val="0E1F1BB862B64EAD9EAD7F21C852AFA4"/>
    <w:rsid w:val="006A7F22"/>
    <w:pPr>
      <w:spacing w:after="160" w:line="259" w:lineRule="auto"/>
    </w:pPr>
  </w:style>
  <w:style w:type="paragraph" w:customStyle="1" w:styleId="1E79BDA984CE43B5B5B14AD67527AE2C">
    <w:name w:val="1E79BDA984CE43B5B5B14AD67527AE2C"/>
    <w:rsid w:val="006A7F22"/>
    <w:pPr>
      <w:spacing w:after="160" w:line="259" w:lineRule="auto"/>
    </w:pPr>
  </w:style>
  <w:style w:type="paragraph" w:customStyle="1" w:styleId="647289895CFC4A059F969C12F0C495BE">
    <w:name w:val="647289895CFC4A059F969C12F0C495BE"/>
    <w:rsid w:val="006A7F22"/>
    <w:pPr>
      <w:spacing w:after="160" w:line="259" w:lineRule="auto"/>
    </w:pPr>
  </w:style>
  <w:style w:type="paragraph" w:customStyle="1" w:styleId="5096F934ACBE498BAA07584C835A928B">
    <w:name w:val="5096F934ACBE498BAA07584C835A928B"/>
    <w:rsid w:val="006A7F22"/>
    <w:pPr>
      <w:spacing w:after="160" w:line="259" w:lineRule="auto"/>
    </w:pPr>
  </w:style>
  <w:style w:type="paragraph" w:customStyle="1" w:styleId="3C6295438DAF4862B9E90B00FB4F77A8">
    <w:name w:val="3C6295438DAF4862B9E90B00FB4F77A8"/>
    <w:rsid w:val="006A7F22"/>
    <w:pPr>
      <w:spacing w:after="160" w:line="259" w:lineRule="auto"/>
    </w:pPr>
  </w:style>
  <w:style w:type="paragraph" w:customStyle="1" w:styleId="05E150A1691942749C6C9B654D77C71E">
    <w:name w:val="05E150A1691942749C6C9B654D77C71E"/>
    <w:rsid w:val="006A7F22"/>
    <w:pPr>
      <w:spacing w:after="160" w:line="259" w:lineRule="auto"/>
    </w:pPr>
  </w:style>
  <w:style w:type="paragraph" w:customStyle="1" w:styleId="4EADB2D2021F4570ABE48FD39F5ED670">
    <w:name w:val="4EADB2D2021F4570ABE48FD39F5ED670"/>
    <w:rsid w:val="006A7F22"/>
    <w:pPr>
      <w:spacing w:after="160" w:line="259" w:lineRule="auto"/>
    </w:pPr>
  </w:style>
  <w:style w:type="paragraph" w:customStyle="1" w:styleId="F9327CDBB31A490BB89C887CE563CBCE">
    <w:name w:val="F9327CDBB31A490BB89C887CE563CBCE"/>
    <w:rsid w:val="006A7F22"/>
    <w:pPr>
      <w:spacing w:after="160" w:line="259" w:lineRule="auto"/>
    </w:pPr>
  </w:style>
  <w:style w:type="paragraph" w:customStyle="1" w:styleId="01979DA3E1A54B89AB41553B6736706F">
    <w:name w:val="01979DA3E1A54B89AB41553B6736706F"/>
    <w:rsid w:val="006A7F22"/>
    <w:pPr>
      <w:spacing w:after="160" w:line="259" w:lineRule="auto"/>
    </w:pPr>
  </w:style>
  <w:style w:type="paragraph" w:customStyle="1" w:styleId="A4C5B1C422704E2ABD59C0AA58100733">
    <w:name w:val="A4C5B1C422704E2ABD59C0AA58100733"/>
    <w:rsid w:val="006A7F22"/>
    <w:pPr>
      <w:spacing w:after="160" w:line="259" w:lineRule="auto"/>
    </w:pPr>
  </w:style>
  <w:style w:type="paragraph" w:customStyle="1" w:styleId="B8BD6026F555431886F37BDF8AFEC1FE">
    <w:name w:val="B8BD6026F555431886F37BDF8AFEC1FE"/>
    <w:rsid w:val="006A7F22"/>
    <w:pPr>
      <w:spacing w:after="160" w:line="259" w:lineRule="auto"/>
    </w:pPr>
  </w:style>
  <w:style w:type="paragraph" w:customStyle="1" w:styleId="803A57B493134BAC9329B5A9EFC6E4D4">
    <w:name w:val="803A57B493134BAC9329B5A9EFC6E4D4"/>
    <w:rsid w:val="006A7F22"/>
    <w:pPr>
      <w:spacing w:after="160" w:line="259" w:lineRule="auto"/>
    </w:pPr>
  </w:style>
  <w:style w:type="paragraph" w:customStyle="1" w:styleId="8D786318C9364D77BF09549054198C46">
    <w:name w:val="8D786318C9364D77BF09549054198C46"/>
    <w:rsid w:val="006A7F22"/>
    <w:pPr>
      <w:spacing w:after="160" w:line="259" w:lineRule="auto"/>
    </w:pPr>
  </w:style>
  <w:style w:type="paragraph" w:customStyle="1" w:styleId="05AF28C69DB541BA970BF1656F9A8D35">
    <w:name w:val="05AF28C69DB541BA970BF1656F9A8D35"/>
    <w:rsid w:val="006A7F22"/>
    <w:pPr>
      <w:spacing w:after="160" w:line="259" w:lineRule="auto"/>
    </w:pPr>
  </w:style>
  <w:style w:type="paragraph" w:customStyle="1" w:styleId="883DF1EA5EAD49C8A3DFC8AAB99E7828">
    <w:name w:val="883DF1EA5EAD49C8A3DFC8AAB99E7828"/>
    <w:rsid w:val="006A7F22"/>
    <w:pPr>
      <w:spacing w:after="160" w:line="259" w:lineRule="auto"/>
    </w:pPr>
  </w:style>
  <w:style w:type="paragraph" w:customStyle="1" w:styleId="FA731B9F634344DF99CC4B666740C92C">
    <w:name w:val="FA731B9F634344DF99CC4B666740C92C"/>
    <w:rsid w:val="006A7F22"/>
    <w:pPr>
      <w:spacing w:after="160" w:line="259" w:lineRule="auto"/>
    </w:pPr>
  </w:style>
  <w:style w:type="paragraph" w:customStyle="1" w:styleId="55632C15430F47CB8C58B93D710AECCD">
    <w:name w:val="55632C15430F47CB8C58B93D710AECCD"/>
    <w:rsid w:val="006A7F22"/>
    <w:pPr>
      <w:spacing w:after="160" w:line="259" w:lineRule="auto"/>
    </w:pPr>
  </w:style>
  <w:style w:type="paragraph" w:customStyle="1" w:styleId="5E680ADAAD4B4F28A9A31B9C982C2625">
    <w:name w:val="5E680ADAAD4B4F28A9A31B9C982C2625"/>
    <w:rsid w:val="006A7F22"/>
    <w:pPr>
      <w:spacing w:after="160" w:line="259" w:lineRule="auto"/>
    </w:pPr>
  </w:style>
  <w:style w:type="paragraph" w:customStyle="1" w:styleId="BF37A1820A7A4EA2A59E60140C9924AC">
    <w:name w:val="BF37A1820A7A4EA2A59E60140C9924AC"/>
    <w:rsid w:val="006A7F22"/>
    <w:pPr>
      <w:spacing w:after="160" w:line="259" w:lineRule="auto"/>
    </w:pPr>
  </w:style>
  <w:style w:type="paragraph" w:customStyle="1" w:styleId="7C96BE2F14874AF4A5FA864A99ECAE62">
    <w:name w:val="7C96BE2F14874AF4A5FA864A99ECAE62"/>
    <w:rsid w:val="006A7F22"/>
    <w:pPr>
      <w:spacing w:after="160" w:line="259" w:lineRule="auto"/>
    </w:pPr>
  </w:style>
  <w:style w:type="paragraph" w:customStyle="1" w:styleId="A8228614FD8F429CB7FCCF7D8F103F30">
    <w:name w:val="A8228614FD8F429CB7FCCF7D8F103F30"/>
    <w:rsid w:val="006A7F22"/>
    <w:pPr>
      <w:spacing w:after="160" w:line="259" w:lineRule="auto"/>
    </w:pPr>
  </w:style>
  <w:style w:type="paragraph" w:customStyle="1" w:styleId="1A6946BC650148D883B0717CA162D863">
    <w:name w:val="1A6946BC650148D883B0717CA162D863"/>
    <w:rsid w:val="006A7F22"/>
    <w:pPr>
      <w:spacing w:after="160" w:line="259" w:lineRule="auto"/>
    </w:pPr>
  </w:style>
  <w:style w:type="paragraph" w:customStyle="1" w:styleId="7AD35A7215E34DAD8DC2729BD15F02DC">
    <w:name w:val="7AD35A7215E34DAD8DC2729BD15F02DC"/>
    <w:rsid w:val="006A7F22"/>
    <w:pPr>
      <w:spacing w:after="160" w:line="259" w:lineRule="auto"/>
    </w:pPr>
  </w:style>
  <w:style w:type="paragraph" w:customStyle="1" w:styleId="32406B4FC7854D2E8854EF08E41EF022">
    <w:name w:val="32406B4FC7854D2E8854EF08E41EF022"/>
    <w:rsid w:val="006A7F22"/>
    <w:pPr>
      <w:spacing w:after="160" w:line="259" w:lineRule="auto"/>
    </w:pPr>
  </w:style>
  <w:style w:type="paragraph" w:customStyle="1" w:styleId="B126B2960796465C94538C31308707EF">
    <w:name w:val="B126B2960796465C94538C31308707EF"/>
    <w:rsid w:val="006A7F22"/>
    <w:pPr>
      <w:spacing w:after="160" w:line="259" w:lineRule="auto"/>
    </w:pPr>
  </w:style>
  <w:style w:type="paragraph" w:customStyle="1" w:styleId="14518631795240FD89802B413D382A1E">
    <w:name w:val="14518631795240FD89802B413D382A1E"/>
    <w:rsid w:val="006A7F22"/>
    <w:pPr>
      <w:spacing w:after="160" w:line="259" w:lineRule="auto"/>
    </w:pPr>
  </w:style>
  <w:style w:type="paragraph" w:customStyle="1" w:styleId="483812EBE9D94129858000B14D717F5F">
    <w:name w:val="483812EBE9D94129858000B14D717F5F"/>
    <w:rsid w:val="006A7F22"/>
    <w:pPr>
      <w:spacing w:after="160" w:line="259" w:lineRule="auto"/>
    </w:pPr>
  </w:style>
  <w:style w:type="paragraph" w:customStyle="1" w:styleId="783C271DF5E3429AB229B09193C56DDC">
    <w:name w:val="783C271DF5E3429AB229B09193C56DDC"/>
    <w:rsid w:val="006A7F22"/>
    <w:pPr>
      <w:spacing w:after="160" w:line="259" w:lineRule="auto"/>
    </w:pPr>
  </w:style>
  <w:style w:type="paragraph" w:customStyle="1" w:styleId="3D9DC7392C504A4088BACCBA83987B99">
    <w:name w:val="3D9DC7392C504A4088BACCBA83987B99"/>
    <w:rsid w:val="006A7F22"/>
    <w:pPr>
      <w:spacing w:after="160" w:line="259" w:lineRule="auto"/>
    </w:pPr>
  </w:style>
  <w:style w:type="paragraph" w:customStyle="1" w:styleId="673B9D5163DB47B0AE76420845D94129">
    <w:name w:val="673B9D5163DB47B0AE76420845D94129"/>
    <w:rsid w:val="006A7F22"/>
    <w:pPr>
      <w:spacing w:after="160" w:line="259" w:lineRule="auto"/>
    </w:pPr>
  </w:style>
  <w:style w:type="paragraph" w:customStyle="1" w:styleId="38E19ADB2DD34272BE73653B68D4437F">
    <w:name w:val="38E19ADB2DD34272BE73653B68D4437F"/>
    <w:rsid w:val="006A7F22"/>
    <w:pPr>
      <w:spacing w:after="160" w:line="259" w:lineRule="auto"/>
    </w:pPr>
  </w:style>
  <w:style w:type="paragraph" w:customStyle="1" w:styleId="DF51DBB84E084A86950CF4CDB23F44DC">
    <w:name w:val="DF51DBB84E084A86950CF4CDB23F44DC"/>
    <w:rsid w:val="006A7F22"/>
    <w:pPr>
      <w:spacing w:after="160" w:line="259" w:lineRule="auto"/>
    </w:pPr>
  </w:style>
  <w:style w:type="paragraph" w:customStyle="1" w:styleId="5A7CC51F97164C50A26D99792C74C7D5">
    <w:name w:val="5A7CC51F97164C50A26D99792C74C7D5"/>
    <w:rsid w:val="006A7F22"/>
    <w:pPr>
      <w:spacing w:after="160" w:line="259" w:lineRule="auto"/>
    </w:pPr>
  </w:style>
  <w:style w:type="paragraph" w:customStyle="1" w:styleId="CD4731FE37CD420186BCFA8CE74CD69B">
    <w:name w:val="CD4731FE37CD420186BCFA8CE74CD69B"/>
    <w:rsid w:val="006A7F22"/>
    <w:pPr>
      <w:spacing w:after="160" w:line="259" w:lineRule="auto"/>
    </w:pPr>
  </w:style>
  <w:style w:type="paragraph" w:customStyle="1" w:styleId="3574345A6A50490999C99D5B36FCFC5F">
    <w:name w:val="3574345A6A50490999C99D5B36FCFC5F"/>
    <w:rsid w:val="006A7F22"/>
    <w:pPr>
      <w:spacing w:after="160" w:line="259" w:lineRule="auto"/>
    </w:pPr>
  </w:style>
  <w:style w:type="paragraph" w:customStyle="1" w:styleId="CF0BCE56C4E641609D1FDD312C258155">
    <w:name w:val="CF0BCE56C4E641609D1FDD312C258155"/>
    <w:rsid w:val="006A7F22"/>
    <w:pPr>
      <w:spacing w:after="160" w:line="259" w:lineRule="auto"/>
    </w:pPr>
  </w:style>
  <w:style w:type="paragraph" w:customStyle="1" w:styleId="1C5F5CB2626D4A4A962943115CBACAFB">
    <w:name w:val="1C5F5CB2626D4A4A962943115CBACAFB"/>
    <w:rsid w:val="006A7F22"/>
    <w:pPr>
      <w:spacing w:after="160" w:line="259" w:lineRule="auto"/>
    </w:pPr>
  </w:style>
  <w:style w:type="paragraph" w:customStyle="1" w:styleId="14AA54AD9A3B4F47B85CBD5AE0D85DEC">
    <w:name w:val="14AA54AD9A3B4F47B85CBD5AE0D85DEC"/>
    <w:rsid w:val="006A7F22"/>
    <w:pPr>
      <w:spacing w:after="160" w:line="259" w:lineRule="auto"/>
    </w:pPr>
  </w:style>
  <w:style w:type="paragraph" w:customStyle="1" w:styleId="666635403F6841248978A890D2DDF5DE">
    <w:name w:val="666635403F6841248978A890D2DDF5DE"/>
    <w:rsid w:val="006A7F22"/>
    <w:pPr>
      <w:spacing w:after="160" w:line="259" w:lineRule="auto"/>
    </w:pPr>
  </w:style>
  <w:style w:type="paragraph" w:customStyle="1" w:styleId="79722C87F9BF4A8085CF162FAD08A130">
    <w:name w:val="79722C87F9BF4A8085CF162FAD08A130"/>
    <w:rsid w:val="006A7F22"/>
    <w:pPr>
      <w:spacing w:after="160" w:line="259" w:lineRule="auto"/>
    </w:pPr>
  </w:style>
  <w:style w:type="paragraph" w:customStyle="1" w:styleId="6A326735978445988E6E6BE4880D9BBA">
    <w:name w:val="6A326735978445988E6E6BE4880D9BBA"/>
    <w:rsid w:val="006A7F22"/>
    <w:pPr>
      <w:spacing w:after="160" w:line="259" w:lineRule="auto"/>
    </w:pPr>
  </w:style>
  <w:style w:type="paragraph" w:customStyle="1" w:styleId="31DF7193A6734B05812668CBF1B5D3DF">
    <w:name w:val="31DF7193A6734B05812668CBF1B5D3DF"/>
    <w:rsid w:val="006A7F22"/>
    <w:pPr>
      <w:spacing w:after="160" w:line="259" w:lineRule="auto"/>
    </w:pPr>
  </w:style>
  <w:style w:type="paragraph" w:customStyle="1" w:styleId="BCA9C0EAA46C4433BE1B2D2C5D59BF4A">
    <w:name w:val="BCA9C0EAA46C4433BE1B2D2C5D59BF4A"/>
    <w:rsid w:val="006A7F22"/>
    <w:pPr>
      <w:spacing w:after="160" w:line="259" w:lineRule="auto"/>
    </w:pPr>
  </w:style>
  <w:style w:type="paragraph" w:customStyle="1" w:styleId="78A32B50F6AE4DE48D1A27EBE8940340">
    <w:name w:val="78A32B50F6AE4DE48D1A27EBE8940340"/>
    <w:rsid w:val="006A7F22"/>
    <w:pPr>
      <w:spacing w:after="160" w:line="259" w:lineRule="auto"/>
    </w:pPr>
  </w:style>
  <w:style w:type="paragraph" w:customStyle="1" w:styleId="19AB3A20F0FD4D4CBDB6AE77DA8CCCC5">
    <w:name w:val="19AB3A20F0FD4D4CBDB6AE77DA8CCCC5"/>
    <w:rsid w:val="006A7F22"/>
    <w:pPr>
      <w:spacing w:after="160" w:line="259" w:lineRule="auto"/>
    </w:pPr>
  </w:style>
  <w:style w:type="paragraph" w:customStyle="1" w:styleId="152CBECA680B4C258837D26C539C5458">
    <w:name w:val="152CBECA680B4C258837D26C539C5458"/>
    <w:rsid w:val="006A7F22"/>
    <w:pPr>
      <w:spacing w:after="160" w:line="259" w:lineRule="auto"/>
    </w:pPr>
  </w:style>
  <w:style w:type="paragraph" w:customStyle="1" w:styleId="1CF2594DBD4B45FF9A37038FC80F5FDF">
    <w:name w:val="1CF2594DBD4B45FF9A37038FC80F5FDF"/>
    <w:rsid w:val="006A7F22"/>
    <w:pPr>
      <w:spacing w:after="160" w:line="259" w:lineRule="auto"/>
    </w:pPr>
  </w:style>
  <w:style w:type="paragraph" w:customStyle="1" w:styleId="BB851AB5D76B43009B4828826E018017">
    <w:name w:val="BB851AB5D76B43009B4828826E018017"/>
    <w:rsid w:val="006A7F22"/>
    <w:pPr>
      <w:spacing w:after="160" w:line="259" w:lineRule="auto"/>
    </w:pPr>
  </w:style>
  <w:style w:type="paragraph" w:customStyle="1" w:styleId="FB9C7DC789C64EC2B07A6B6D5EA0CF5D">
    <w:name w:val="FB9C7DC789C64EC2B07A6B6D5EA0CF5D"/>
    <w:rsid w:val="006A7F22"/>
    <w:pPr>
      <w:spacing w:after="160" w:line="259" w:lineRule="auto"/>
    </w:pPr>
  </w:style>
  <w:style w:type="paragraph" w:customStyle="1" w:styleId="D097600EB61D4EE0B65A3E6B5B2B061E">
    <w:name w:val="D097600EB61D4EE0B65A3E6B5B2B061E"/>
    <w:rsid w:val="006A7F22"/>
    <w:pPr>
      <w:spacing w:after="160" w:line="259" w:lineRule="auto"/>
    </w:pPr>
  </w:style>
  <w:style w:type="paragraph" w:customStyle="1" w:styleId="40690F51C3EF44C4B903825F57A062BC">
    <w:name w:val="40690F51C3EF44C4B903825F57A062BC"/>
    <w:rsid w:val="006A7F22"/>
    <w:pPr>
      <w:spacing w:after="160" w:line="259" w:lineRule="auto"/>
    </w:pPr>
  </w:style>
  <w:style w:type="paragraph" w:customStyle="1" w:styleId="C3DE122B81814B489AFA60588B32F0BA">
    <w:name w:val="C3DE122B81814B489AFA60588B32F0BA"/>
    <w:rsid w:val="006A7F22"/>
    <w:pPr>
      <w:spacing w:after="160" w:line="259" w:lineRule="auto"/>
    </w:pPr>
  </w:style>
  <w:style w:type="paragraph" w:customStyle="1" w:styleId="D84B29AB69BA4074A5CF92BAEB840CA7">
    <w:name w:val="D84B29AB69BA4074A5CF92BAEB840CA7"/>
    <w:rsid w:val="006A7F22"/>
    <w:pPr>
      <w:spacing w:after="160" w:line="259" w:lineRule="auto"/>
    </w:pPr>
  </w:style>
  <w:style w:type="paragraph" w:customStyle="1" w:styleId="EF65ABDA92F74230A08177230836D948">
    <w:name w:val="EF65ABDA92F74230A08177230836D948"/>
    <w:rsid w:val="006A7F22"/>
    <w:pPr>
      <w:spacing w:after="160" w:line="259" w:lineRule="auto"/>
    </w:pPr>
  </w:style>
  <w:style w:type="paragraph" w:customStyle="1" w:styleId="131DFEBC930249DB8BC9BC3B25187984">
    <w:name w:val="131DFEBC930249DB8BC9BC3B25187984"/>
    <w:rsid w:val="006A7F22"/>
    <w:pPr>
      <w:spacing w:after="160" w:line="259" w:lineRule="auto"/>
    </w:pPr>
  </w:style>
  <w:style w:type="paragraph" w:customStyle="1" w:styleId="27688E7B729747058B50CE1DC1370801">
    <w:name w:val="27688E7B729747058B50CE1DC1370801"/>
    <w:rsid w:val="006A7F22"/>
    <w:pPr>
      <w:spacing w:after="160" w:line="259" w:lineRule="auto"/>
    </w:pPr>
  </w:style>
  <w:style w:type="paragraph" w:customStyle="1" w:styleId="DF51D5AB93784E7693A63B976214A068">
    <w:name w:val="DF51D5AB93784E7693A63B976214A068"/>
    <w:rsid w:val="006A7F22"/>
    <w:pPr>
      <w:spacing w:after="160" w:line="259" w:lineRule="auto"/>
    </w:pPr>
  </w:style>
  <w:style w:type="paragraph" w:customStyle="1" w:styleId="7C73566896B94ADB86CAB2858D2D946E">
    <w:name w:val="7C73566896B94ADB86CAB2858D2D946E"/>
    <w:rsid w:val="006A7F22"/>
    <w:pPr>
      <w:spacing w:after="160" w:line="259" w:lineRule="auto"/>
    </w:pPr>
  </w:style>
  <w:style w:type="paragraph" w:customStyle="1" w:styleId="159236D1685445C4892FE722F270448B">
    <w:name w:val="159236D1685445C4892FE722F270448B"/>
    <w:rsid w:val="006A7F22"/>
    <w:pPr>
      <w:spacing w:after="160" w:line="259" w:lineRule="auto"/>
    </w:pPr>
  </w:style>
  <w:style w:type="paragraph" w:customStyle="1" w:styleId="4AD4978AC9B4485892CCC6A7A39857F8">
    <w:name w:val="4AD4978AC9B4485892CCC6A7A39857F8"/>
    <w:rsid w:val="006A7F22"/>
    <w:pPr>
      <w:spacing w:after="160" w:line="259" w:lineRule="auto"/>
    </w:pPr>
  </w:style>
  <w:style w:type="paragraph" w:customStyle="1" w:styleId="D297A1BDE0F74220829B5C310BF70CD7">
    <w:name w:val="D297A1BDE0F74220829B5C310BF70CD7"/>
    <w:rsid w:val="006A7F22"/>
    <w:pPr>
      <w:spacing w:after="160" w:line="259" w:lineRule="auto"/>
    </w:pPr>
  </w:style>
  <w:style w:type="paragraph" w:customStyle="1" w:styleId="AD3DA117934A4A30B1D8B225F5D9619E">
    <w:name w:val="AD3DA117934A4A30B1D8B225F5D9619E"/>
    <w:rsid w:val="006A7F22"/>
    <w:pPr>
      <w:spacing w:after="160" w:line="259" w:lineRule="auto"/>
    </w:pPr>
  </w:style>
  <w:style w:type="paragraph" w:customStyle="1" w:styleId="0870DE1025D546C281591871F0EAC8A5">
    <w:name w:val="0870DE1025D546C281591871F0EAC8A5"/>
    <w:rsid w:val="006A7F22"/>
    <w:pPr>
      <w:spacing w:after="160" w:line="259" w:lineRule="auto"/>
    </w:pPr>
  </w:style>
  <w:style w:type="paragraph" w:customStyle="1" w:styleId="6E5E1FEA7BB94487911672A520F4FCB9">
    <w:name w:val="6E5E1FEA7BB94487911672A520F4FCB9"/>
    <w:rsid w:val="006A7F22"/>
    <w:pPr>
      <w:spacing w:after="160" w:line="259" w:lineRule="auto"/>
    </w:pPr>
  </w:style>
  <w:style w:type="paragraph" w:customStyle="1" w:styleId="18D416528FF6463B8C9EC2BF28E9A24C">
    <w:name w:val="18D416528FF6463B8C9EC2BF28E9A24C"/>
    <w:rsid w:val="006A7F22"/>
    <w:pPr>
      <w:spacing w:after="160" w:line="259" w:lineRule="auto"/>
    </w:pPr>
  </w:style>
  <w:style w:type="paragraph" w:customStyle="1" w:styleId="5FADEAA7967E48B785AF4AE60E9DBC29">
    <w:name w:val="5FADEAA7967E48B785AF4AE60E9DBC29"/>
    <w:rsid w:val="006A7F22"/>
    <w:pPr>
      <w:spacing w:after="160" w:line="259" w:lineRule="auto"/>
    </w:pPr>
  </w:style>
  <w:style w:type="paragraph" w:customStyle="1" w:styleId="D27C2C65F63B4F4489B2DE4E2A92118A">
    <w:name w:val="D27C2C65F63B4F4489B2DE4E2A92118A"/>
    <w:rsid w:val="006A7F22"/>
    <w:pPr>
      <w:spacing w:after="160" w:line="259" w:lineRule="auto"/>
    </w:pPr>
  </w:style>
  <w:style w:type="paragraph" w:customStyle="1" w:styleId="8ADA7E6CB7C149D4AFD08C6485D389DE">
    <w:name w:val="8ADA7E6CB7C149D4AFD08C6485D389DE"/>
    <w:rsid w:val="006A7F22"/>
    <w:pPr>
      <w:spacing w:after="160" w:line="259" w:lineRule="auto"/>
    </w:pPr>
  </w:style>
  <w:style w:type="paragraph" w:customStyle="1" w:styleId="5D6BB50A269F4BA088EEFC114F9405AB">
    <w:name w:val="5D6BB50A269F4BA088EEFC114F9405AB"/>
    <w:rsid w:val="006A7F22"/>
    <w:pPr>
      <w:spacing w:after="160" w:line="259" w:lineRule="auto"/>
    </w:pPr>
  </w:style>
  <w:style w:type="paragraph" w:customStyle="1" w:styleId="891495F7B92E4283B8F3B51F660D812F">
    <w:name w:val="891495F7B92E4283B8F3B51F660D812F"/>
    <w:rsid w:val="006A7F22"/>
    <w:pPr>
      <w:spacing w:after="160" w:line="259" w:lineRule="auto"/>
    </w:pPr>
  </w:style>
  <w:style w:type="paragraph" w:customStyle="1" w:styleId="BE863E7DED6C4EF0B4A12E386F3E3FA4">
    <w:name w:val="BE863E7DED6C4EF0B4A12E386F3E3FA4"/>
    <w:rsid w:val="006A7F22"/>
    <w:pPr>
      <w:spacing w:after="160" w:line="259" w:lineRule="auto"/>
    </w:pPr>
  </w:style>
  <w:style w:type="paragraph" w:customStyle="1" w:styleId="28A16DA3DF3F43F795CAE9636FFD41D4">
    <w:name w:val="28A16DA3DF3F43F795CAE9636FFD41D4"/>
    <w:rsid w:val="006A7F22"/>
    <w:pPr>
      <w:spacing w:after="160" w:line="259" w:lineRule="auto"/>
    </w:pPr>
  </w:style>
  <w:style w:type="paragraph" w:customStyle="1" w:styleId="459E2BADB7644165856EAD55DDCCB6C2">
    <w:name w:val="459E2BADB7644165856EAD55DDCCB6C2"/>
    <w:rsid w:val="006A7F22"/>
    <w:pPr>
      <w:spacing w:after="160" w:line="259" w:lineRule="auto"/>
    </w:pPr>
  </w:style>
  <w:style w:type="paragraph" w:customStyle="1" w:styleId="D9BCBD474384463AA3915B435BFB6BB3">
    <w:name w:val="D9BCBD474384463AA3915B435BFB6BB3"/>
    <w:rsid w:val="006A7F22"/>
    <w:pPr>
      <w:spacing w:after="160" w:line="259" w:lineRule="auto"/>
    </w:pPr>
  </w:style>
  <w:style w:type="paragraph" w:customStyle="1" w:styleId="D2CA332EB7874C3DA6687C9E17F16954">
    <w:name w:val="D2CA332EB7874C3DA6687C9E17F16954"/>
    <w:rsid w:val="006A7F22"/>
    <w:pPr>
      <w:spacing w:after="160" w:line="259" w:lineRule="auto"/>
    </w:pPr>
  </w:style>
  <w:style w:type="paragraph" w:customStyle="1" w:styleId="1BB42EAFAEAA447DB62F594CE4FA9D12">
    <w:name w:val="1BB42EAFAEAA447DB62F594CE4FA9D12"/>
    <w:rsid w:val="006A7F22"/>
    <w:pPr>
      <w:spacing w:after="160" w:line="259" w:lineRule="auto"/>
    </w:pPr>
  </w:style>
  <w:style w:type="paragraph" w:customStyle="1" w:styleId="16F6FD1964D644D3A3BD4D9DBDDC94C9">
    <w:name w:val="16F6FD1964D644D3A3BD4D9DBDDC94C9"/>
    <w:rsid w:val="006A7F22"/>
    <w:pPr>
      <w:spacing w:after="160" w:line="259" w:lineRule="auto"/>
    </w:pPr>
  </w:style>
  <w:style w:type="paragraph" w:customStyle="1" w:styleId="E28E6679903044E0B51F776826AC1E7F">
    <w:name w:val="E28E6679903044E0B51F776826AC1E7F"/>
    <w:rsid w:val="00715976"/>
    <w:pPr>
      <w:spacing w:after="160" w:line="259" w:lineRule="auto"/>
    </w:pPr>
  </w:style>
  <w:style w:type="paragraph" w:customStyle="1" w:styleId="B15A0188E5E246F0BA1B15D3B3034835">
    <w:name w:val="B15A0188E5E246F0BA1B15D3B3034835"/>
    <w:rsid w:val="00715976"/>
    <w:pPr>
      <w:spacing w:after="160" w:line="259" w:lineRule="auto"/>
    </w:pPr>
  </w:style>
  <w:style w:type="paragraph" w:customStyle="1" w:styleId="EF9F900A2A9942D5B9051BEF214985CF">
    <w:name w:val="EF9F900A2A9942D5B9051BEF214985CF"/>
    <w:rsid w:val="00715976"/>
    <w:pPr>
      <w:spacing w:after="160" w:line="259" w:lineRule="auto"/>
    </w:pPr>
  </w:style>
  <w:style w:type="paragraph" w:customStyle="1" w:styleId="5B0654030C144943BC1FDC93893A6740">
    <w:name w:val="5B0654030C144943BC1FDC93893A6740"/>
    <w:rsid w:val="00715976"/>
    <w:pPr>
      <w:spacing w:after="160" w:line="259" w:lineRule="auto"/>
    </w:pPr>
  </w:style>
  <w:style w:type="paragraph" w:customStyle="1" w:styleId="BB4DC2F2A6994CC1A90A4C522C88895C">
    <w:name w:val="BB4DC2F2A6994CC1A90A4C522C88895C"/>
    <w:rsid w:val="00715976"/>
    <w:pPr>
      <w:spacing w:after="160" w:line="259" w:lineRule="auto"/>
    </w:pPr>
  </w:style>
  <w:style w:type="paragraph" w:customStyle="1" w:styleId="3D8A88FE76D74BD8883B9C1E80039227">
    <w:name w:val="3D8A88FE76D74BD8883B9C1E80039227"/>
    <w:rsid w:val="00715976"/>
    <w:pPr>
      <w:spacing w:after="160" w:line="259" w:lineRule="auto"/>
    </w:pPr>
  </w:style>
  <w:style w:type="paragraph" w:customStyle="1" w:styleId="92BAB5CDC0F64DA0B6DA4DFA391C011B">
    <w:name w:val="92BAB5CDC0F64DA0B6DA4DFA391C011B"/>
    <w:rsid w:val="00715976"/>
    <w:pPr>
      <w:spacing w:after="160" w:line="259" w:lineRule="auto"/>
    </w:pPr>
  </w:style>
  <w:style w:type="paragraph" w:customStyle="1" w:styleId="EC9968E80C2349BCA7EB150EE543F000">
    <w:name w:val="EC9968E80C2349BCA7EB150EE543F000"/>
    <w:rsid w:val="00715976"/>
    <w:pPr>
      <w:spacing w:after="160" w:line="259" w:lineRule="auto"/>
    </w:pPr>
  </w:style>
  <w:style w:type="paragraph" w:customStyle="1" w:styleId="53DC65F92536434D8E041684EB828EEA">
    <w:name w:val="53DC65F92536434D8E041684EB828EEA"/>
    <w:rsid w:val="00715976"/>
    <w:pPr>
      <w:spacing w:after="160" w:line="259" w:lineRule="auto"/>
    </w:pPr>
  </w:style>
  <w:style w:type="paragraph" w:customStyle="1" w:styleId="49161240789B4D24809C644DF4F89047">
    <w:name w:val="49161240789B4D24809C644DF4F89047"/>
    <w:rsid w:val="00715976"/>
    <w:pPr>
      <w:spacing w:after="160" w:line="259" w:lineRule="auto"/>
    </w:pPr>
  </w:style>
  <w:style w:type="paragraph" w:customStyle="1" w:styleId="6C3CBAC978E44AD0AC98016BC66254F8">
    <w:name w:val="6C3CBAC978E44AD0AC98016BC66254F8"/>
    <w:rsid w:val="00715976"/>
    <w:pPr>
      <w:spacing w:after="160" w:line="259" w:lineRule="auto"/>
    </w:pPr>
  </w:style>
  <w:style w:type="paragraph" w:customStyle="1" w:styleId="0A5F084D0CB24C948FDCDA28C7D63508">
    <w:name w:val="0A5F084D0CB24C948FDCDA28C7D63508"/>
    <w:rsid w:val="00715976"/>
    <w:pPr>
      <w:spacing w:after="160" w:line="259" w:lineRule="auto"/>
    </w:pPr>
  </w:style>
  <w:style w:type="paragraph" w:customStyle="1" w:styleId="95BCA46A48404D99B68CAF3B335F2227">
    <w:name w:val="95BCA46A48404D99B68CAF3B335F2227"/>
    <w:rsid w:val="00715976"/>
    <w:pPr>
      <w:spacing w:after="160" w:line="259" w:lineRule="auto"/>
    </w:pPr>
  </w:style>
  <w:style w:type="paragraph" w:customStyle="1" w:styleId="93DDF6A294EB426281451C83A80C47E4">
    <w:name w:val="93DDF6A294EB426281451C83A80C47E4"/>
    <w:rsid w:val="00715976"/>
    <w:pPr>
      <w:spacing w:after="160" w:line="259" w:lineRule="auto"/>
    </w:pPr>
  </w:style>
  <w:style w:type="paragraph" w:customStyle="1" w:styleId="367256F62B1B4855ABFB0F6B6DFFE2C9">
    <w:name w:val="367256F62B1B4855ABFB0F6B6DFFE2C9"/>
    <w:rsid w:val="00715976"/>
    <w:pPr>
      <w:spacing w:after="160" w:line="259" w:lineRule="auto"/>
    </w:pPr>
  </w:style>
  <w:style w:type="paragraph" w:customStyle="1" w:styleId="DAB27FF224BD4EC295878B0A5409B418">
    <w:name w:val="DAB27FF224BD4EC295878B0A5409B418"/>
    <w:rsid w:val="00715976"/>
    <w:pPr>
      <w:spacing w:after="160" w:line="259" w:lineRule="auto"/>
    </w:pPr>
  </w:style>
  <w:style w:type="paragraph" w:customStyle="1" w:styleId="DF2E9FA685B342F491AAB570F60BF362">
    <w:name w:val="DF2E9FA685B342F491AAB570F60BF362"/>
    <w:rsid w:val="00715976"/>
    <w:pPr>
      <w:spacing w:after="160" w:line="259" w:lineRule="auto"/>
    </w:pPr>
  </w:style>
  <w:style w:type="paragraph" w:customStyle="1" w:styleId="E143D71C19954699BD2A5B625763D05E">
    <w:name w:val="E143D71C19954699BD2A5B625763D05E"/>
    <w:rsid w:val="00715976"/>
    <w:pPr>
      <w:spacing w:after="160" w:line="259" w:lineRule="auto"/>
    </w:pPr>
  </w:style>
  <w:style w:type="paragraph" w:customStyle="1" w:styleId="F7CF3ED1AE594EAEAAED411F30D1E508">
    <w:name w:val="F7CF3ED1AE594EAEAAED411F30D1E508"/>
    <w:rsid w:val="00715976"/>
    <w:pPr>
      <w:spacing w:after="160" w:line="259" w:lineRule="auto"/>
    </w:pPr>
  </w:style>
  <w:style w:type="paragraph" w:customStyle="1" w:styleId="9D09575CF4C142AEB19C515A3A9295F3">
    <w:name w:val="9D09575CF4C142AEB19C515A3A9295F3"/>
    <w:rsid w:val="00715976"/>
    <w:pPr>
      <w:spacing w:after="160" w:line="259" w:lineRule="auto"/>
    </w:pPr>
  </w:style>
  <w:style w:type="paragraph" w:customStyle="1" w:styleId="B3C10F245802422895CF34D4F4CB53C7">
    <w:name w:val="B3C10F245802422895CF34D4F4CB53C7"/>
    <w:rsid w:val="00715976"/>
    <w:pPr>
      <w:spacing w:after="160" w:line="259" w:lineRule="auto"/>
    </w:pPr>
  </w:style>
  <w:style w:type="paragraph" w:customStyle="1" w:styleId="C612B4C3FE654372ABFC0415A8B6E296">
    <w:name w:val="C612B4C3FE654372ABFC0415A8B6E296"/>
    <w:rsid w:val="00715976"/>
    <w:pPr>
      <w:spacing w:after="160" w:line="259" w:lineRule="auto"/>
    </w:pPr>
  </w:style>
  <w:style w:type="paragraph" w:customStyle="1" w:styleId="37BF0F44B8B84A1692825C4ECF8045CA">
    <w:name w:val="37BF0F44B8B84A1692825C4ECF8045CA"/>
    <w:rsid w:val="00715976"/>
    <w:pPr>
      <w:spacing w:after="160" w:line="259" w:lineRule="auto"/>
    </w:pPr>
  </w:style>
  <w:style w:type="paragraph" w:customStyle="1" w:styleId="C5317B7A51B14ABBA1A47208A8E1FF32">
    <w:name w:val="C5317B7A51B14ABBA1A47208A8E1FF32"/>
    <w:rsid w:val="00715976"/>
    <w:pPr>
      <w:spacing w:after="160" w:line="259" w:lineRule="auto"/>
    </w:pPr>
  </w:style>
  <w:style w:type="paragraph" w:customStyle="1" w:styleId="C3AE72DFF4FD45108B10B75201C08DC5">
    <w:name w:val="C3AE72DFF4FD45108B10B75201C08DC5"/>
    <w:rsid w:val="00715976"/>
    <w:pPr>
      <w:spacing w:after="160" w:line="259" w:lineRule="auto"/>
    </w:pPr>
  </w:style>
  <w:style w:type="paragraph" w:customStyle="1" w:styleId="8054BBAB81F0461B9AECA80E77CC4ECA">
    <w:name w:val="8054BBAB81F0461B9AECA80E77CC4ECA"/>
    <w:rsid w:val="00715976"/>
    <w:pPr>
      <w:spacing w:after="160" w:line="259" w:lineRule="auto"/>
    </w:pPr>
  </w:style>
  <w:style w:type="paragraph" w:customStyle="1" w:styleId="293EFB2084384D0D9F87CFDE4879EE9C">
    <w:name w:val="293EFB2084384D0D9F87CFDE4879EE9C"/>
    <w:rsid w:val="00715976"/>
    <w:pPr>
      <w:spacing w:after="160" w:line="259" w:lineRule="auto"/>
    </w:pPr>
  </w:style>
  <w:style w:type="paragraph" w:customStyle="1" w:styleId="D18A84D1F2634CE98B48B0D366BB98AF">
    <w:name w:val="D18A84D1F2634CE98B48B0D366BB98AF"/>
    <w:rsid w:val="00715976"/>
    <w:pPr>
      <w:spacing w:after="160" w:line="259" w:lineRule="auto"/>
    </w:pPr>
  </w:style>
  <w:style w:type="paragraph" w:customStyle="1" w:styleId="267D04CE5E3F48C4BCE4561521AB2F0C">
    <w:name w:val="267D04CE5E3F48C4BCE4561521AB2F0C"/>
    <w:rsid w:val="00715976"/>
    <w:pPr>
      <w:spacing w:after="160" w:line="259" w:lineRule="auto"/>
    </w:pPr>
  </w:style>
  <w:style w:type="paragraph" w:customStyle="1" w:styleId="348BE7CDBEAB48D8B8444058DE507BC7">
    <w:name w:val="348BE7CDBEAB48D8B8444058DE507BC7"/>
    <w:rsid w:val="00715976"/>
    <w:pPr>
      <w:spacing w:after="160" w:line="259" w:lineRule="auto"/>
    </w:pPr>
  </w:style>
  <w:style w:type="paragraph" w:customStyle="1" w:styleId="810A491BE8494600BFD9D54BA078CFDA">
    <w:name w:val="810A491BE8494600BFD9D54BA078CFDA"/>
    <w:rsid w:val="00715976"/>
    <w:pPr>
      <w:spacing w:after="160" w:line="259" w:lineRule="auto"/>
    </w:pPr>
  </w:style>
  <w:style w:type="paragraph" w:customStyle="1" w:styleId="66F8B3628BAE4C2AA01A5169F11A37C8">
    <w:name w:val="66F8B3628BAE4C2AA01A5169F11A37C8"/>
    <w:rsid w:val="00715976"/>
    <w:pPr>
      <w:spacing w:after="160" w:line="259" w:lineRule="auto"/>
    </w:pPr>
  </w:style>
  <w:style w:type="paragraph" w:customStyle="1" w:styleId="5E2E7519EF364945ACD91AC032809EA1">
    <w:name w:val="5E2E7519EF364945ACD91AC032809EA1"/>
    <w:rsid w:val="00715976"/>
    <w:pPr>
      <w:spacing w:after="160" w:line="259" w:lineRule="auto"/>
    </w:pPr>
  </w:style>
  <w:style w:type="paragraph" w:customStyle="1" w:styleId="FD83814761BC444EB4A456B027D6A4C5">
    <w:name w:val="FD83814761BC444EB4A456B027D6A4C5"/>
    <w:rsid w:val="00715976"/>
    <w:pPr>
      <w:spacing w:after="160" w:line="259" w:lineRule="auto"/>
    </w:pPr>
  </w:style>
  <w:style w:type="paragraph" w:customStyle="1" w:styleId="28BC5154A30541F8B7B97C1FF80B63A0">
    <w:name w:val="28BC5154A30541F8B7B97C1FF80B63A0"/>
    <w:rsid w:val="00715976"/>
    <w:pPr>
      <w:spacing w:after="160" w:line="259" w:lineRule="auto"/>
    </w:pPr>
  </w:style>
  <w:style w:type="paragraph" w:customStyle="1" w:styleId="98E44FA21582466BA0BDF5BFAD835635">
    <w:name w:val="98E44FA21582466BA0BDF5BFAD835635"/>
    <w:rsid w:val="00715976"/>
    <w:pPr>
      <w:spacing w:after="160" w:line="259" w:lineRule="auto"/>
    </w:pPr>
  </w:style>
  <w:style w:type="paragraph" w:customStyle="1" w:styleId="D949244EEADB4448A3EAC9CC8DD1ABB0">
    <w:name w:val="D949244EEADB4448A3EAC9CC8DD1ABB0"/>
    <w:rsid w:val="00715976"/>
    <w:pPr>
      <w:spacing w:after="160" w:line="259" w:lineRule="auto"/>
    </w:pPr>
  </w:style>
  <w:style w:type="paragraph" w:customStyle="1" w:styleId="2FDA4C19F025488F8F5A062771EEBF30">
    <w:name w:val="2FDA4C19F025488F8F5A062771EEBF30"/>
    <w:rsid w:val="00715976"/>
    <w:pPr>
      <w:spacing w:after="160" w:line="259" w:lineRule="auto"/>
    </w:pPr>
  </w:style>
  <w:style w:type="paragraph" w:customStyle="1" w:styleId="03D9423780EA4198814536D559B492E6">
    <w:name w:val="03D9423780EA4198814536D559B492E6"/>
    <w:rsid w:val="00715976"/>
    <w:pPr>
      <w:spacing w:after="160" w:line="259" w:lineRule="auto"/>
    </w:pPr>
  </w:style>
  <w:style w:type="paragraph" w:customStyle="1" w:styleId="1EEA49EEFC67486F8936DD462F3BFE2F">
    <w:name w:val="1EEA49EEFC67486F8936DD462F3BFE2F"/>
    <w:rsid w:val="00715976"/>
    <w:pPr>
      <w:spacing w:after="160" w:line="259" w:lineRule="auto"/>
    </w:pPr>
  </w:style>
  <w:style w:type="paragraph" w:customStyle="1" w:styleId="9D59475A076549A8B51B05B0EBDBBC86">
    <w:name w:val="9D59475A076549A8B51B05B0EBDBBC86"/>
    <w:rsid w:val="00715976"/>
    <w:pPr>
      <w:spacing w:after="160" w:line="259" w:lineRule="auto"/>
    </w:pPr>
  </w:style>
  <w:style w:type="paragraph" w:customStyle="1" w:styleId="6558D689625A4E8BB555131F1AACEC61">
    <w:name w:val="6558D689625A4E8BB555131F1AACEC61"/>
    <w:rsid w:val="00715976"/>
    <w:pPr>
      <w:spacing w:after="160" w:line="259" w:lineRule="auto"/>
    </w:pPr>
  </w:style>
  <w:style w:type="paragraph" w:customStyle="1" w:styleId="D999E5C46ADC4592BD2B6F75C9E8E410">
    <w:name w:val="D999E5C46ADC4592BD2B6F75C9E8E410"/>
    <w:rsid w:val="00715976"/>
    <w:pPr>
      <w:spacing w:after="160" w:line="259" w:lineRule="auto"/>
    </w:pPr>
  </w:style>
  <w:style w:type="paragraph" w:customStyle="1" w:styleId="80D569E3E29D4AC69BC958C2A36B9C63">
    <w:name w:val="80D569E3E29D4AC69BC958C2A36B9C63"/>
    <w:rsid w:val="00715976"/>
    <w:pPr>
      <w:spacing w:after="160" w:line="259" w:lineRule="auto"/>
    </w:pPr>
  </w:style>
  <w:style w:type="paragraph" w:customStyle="1" w:styleId="FFFE741751934AE6AC8DE83B6B07F760">
    <w:name w:val="FFFE741751934AE6AC8DE83B6B07F760"/>
    <w:rsid w:val="00715976"/>
    <w:pPr>
      <w:spacing w:after="160" w:line="259" w:lineRule="auto"/>
    </w:pPr>
  </w:style>
  <w:style w:type="paragraph" w:customStyle="1" w:styleId="E57A700531FF40B1B464EF7DA90481BE">
    <w:name w:val="E57A700531FF40B1B464EF7DA90481BE"/>
    <w:rsid w:val="00715976"/>
    <w:pPr>
      <w:spacing w:after="160" w:line="259" w:lineRule="auto"/>
    </w:pPr>
  </w:style>
  <w:style w:type="paragraph" w:customStyle="1" w:styleId="24C9D666606E418D86E32F9D5E40D738">
    <w:name w:val="24C9D666606E418D86E32F9D5E40D738"/>
    <w:rsid w:val="00715976"/>
    <w:pPr>
      <w:spacing w:after="160" w:line="259" w:lineRule="auto"/>
    </w:pPr>
  </w:style>
  <w:style w:type="paragraph" w:customStyle="1" w:styleId="A36C13C4273C4D4B8938C36220EABF5B">
    <w:name w:val="A36C13C4273C4D4B8938C36220EABF5B"/>
    <w:rsid w:val="00715976"/>
    <w:pPr>
      <w:spacing w:after="160" w:line="259" w:lineRule="auto"/>
    </w:pPr>
  </w:style>
  <w:style w:type="paragraph" w:customStyle="1" w:styleId="AA07FDC571444838AC8CE3B23C78E5A9">
    <w:name w:val="AA07FDC571444838AC8CE3B23C78E5A9"/>
    <w:rsid w:val="00715976"/>
    <w:pPr>
      <w:spacing w:after="160" w:line="259" w:lineRule="auto"/>
    </w:pPr>
  </w:style>
  <w:style w:type="paragraph" w:customStyle="1" w:styleId="BB360271165D4014A03140B305728EA0">
    <w:name w:val="BB360271165D4014A03140B305728EA0"/>
    <w:rsid w:val="00715976"/>
    <w:pPr>
      <w:spacing w:after="160" w:line="259" w:lineRule="auto"/>
    </w:pPr>
  </w:style>
  <w:style w:type="paragraph" w:customStyle="1" w:styleId="A37B716FE55D46B2A9CAB19728288C9B">
    <w:name w:val="A37B716FE55D46B2A9CAB19728288C9B"/>
    <w:rsid w:val="00715976"/>
    <w:pPr>
      <w:spacing w:after="160" w:line="259" w:lineRule="auto"/>
    </w:pPr>
  </w:style>
  <w:style w:type="paragraph" w:customStyle="1" w:styleId="5A1D7FEB27A54DB0B463942882269310">
    <w:name w:val="5A1D7FEB27A54DB0B463942882269310"/>
    <w:rsid w:val="00715976"/>
    <w:pPr>
      <w:spacing w:after="160" w:line="259" w:lineRule="auto"/>
    </w:pPr>
  </w:style>
  <w:style w:type="paragraph" w:customStyle="1" w:styleId="729337F6669E4CCB90F836248CAD4C37">
    <w:name w:val="729337F6669E4CCB90F836248CAD4C37"/>
    <w:rsid w:val="00715976"/>
    <w:pPr>
      <w:spacing w:after="160" w:line="259" w:lineRule="auto"/>
    </w:pPr>
  </w:style>
  <w:style w:type="paragraph" w:customStyle="1" w:styleId="7047345A70A04C689885D432F1C19547">
    <w:name w:val="7047345A70A04C689885D432F1C19547"/>
    <w:rsid w:val="00715976"/>
    <w:pPr>
      <w:spacing w:after="160" w:line="259" w:lineRule="auto"/>
    </w:pPr>
  </w:style>
  <w:style w:type="paragraph" w:customStyle="1" w:styleId="67AE9DDC6C4143B4A7085665C3153F31">
    <w:name w:val="67AE9DDC6C4143B4A7085665C3153F31"/>
    <w:rsid w:val="007159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819C-6368-424F-AA37-C6D611E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икитина Юлия Валерьевна</cp:lastModifiedBy>
  <cp:revision>2</cp:revision>
  <cp:lastPrinted>2018-05-17T09:36:00Z</cp:lastPrinted>
  <dcterms:created xsi:type="dcterms:W3CDTF">2020-06-01T07:03:00Z</dcterms:created>
  <dcterms:modified xsi:type="dcterms:W3CDTF">2020-06-01T07:03:00Z</dcterms:modified>
</cp:coreProperties>
</file>